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8E8C" w14:textId="77777777" w:rsidR="0001133D" w:rsidRPr="00C249E7" w:rsidRDefault="0001133D" w:rsidP="00941759">
      <w:pPr>
        <w:spacing w:after="0" w:line="240" w:lineRule="auto"/>
        <w:rPr>
          <w:rFonts w:ascii="Bernard MT Condensed" w:hAnsi="Bernard MT Condensed"/>
          <w:sz w:val="28"/>
          <w:szCs w:val="28"/>
        </w:rPr>
      </w:pPr>
    </w:p>
    <w:p w14:paraId="76A08B21" w14:textId="72264F4F" w:rsidR="00C14A94" w:rsidRPr="00D764B3" w:rsidRDefault="00521CF2" w:rsidP="0046582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764B3">
        <w:rPr>
          <w:rFonts w:cstheme="minorHAnsi"/>
          <w:b/>
          <w:bCs/>
          <w:sz w:val="40"/>
          <w:szCs w:val="40"/>
        </w:rPr>
        <w:t>Sponsor our Shows</w:t>
      </w:r>
    </w:p>
    <w:p w14:paraId="08065911" w14:textId="77777777" w:rsidR="00521CF2" w:rsidRPr="00521CF2" w:rsidRDefault="00521CF2" w:rsidP="00F36988">
      <w:pPr>
        <w:spacing w:before="240" w:after="240" w:line="264" w:lineRule="auto"/>
        <w:ind w:left="187" w:right="115"/>
        <w:jc w:val="both"/>
        <w:rPr>
          <w:sz w:val="24"/>
        </w:rPr>
      </w:pPr>
      <w:r w:rsidRPr="00521CF2">
        <w:rPr>
          <w:sz w:val="24"/>
        </w:rPr>
        <w:t>As with most community theater groups, ticket sales do not completely cover our production expenses.  Therefore, we ask for your support of our productions.</w:t>
      </w:r>
    </w:p>
    <w:p w14:paraId="540CD6D1" w14:textId="2FD35B8B" w:rsidR="00580C85" w:rsidRPr="00941759" w:rsidRDefault="006C72BA" w:rsidP="00F36988">
      <w:pPr>
        <w:spacing w:before="240" w:after="240" w:line="264" w:lineRule="auto"/>
        <w:ind w:left="187" w:right="115"/>
        <w:jc w:val="both"/>
        <w:rPr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EF7A5C" wp14:editId="7AE84A5F">
                <wp:simplePos x="0" y="0"/>
                <wp:positionH relativeFrom="margin">
                  <wp:posOffset>30480</wp:posOffset>
                </wp:positionH>
                <wp:positionV relativeFrom="paragraph">
                  <wp:posOffset>1590040</wp:posOffset>
                </wp:positionV>
                <wp:extent cx="2994025" cy="1889125"/>
                <wp:effectExtent l="25400" t="25400" r="28575" b="20955"/>
                <wp:wrapTight wrapText="bothSides">
                  <wp:wrapPolygon edited="0">
                    <wp:start x="-183" y="-258"/>
                    <wp:lineTo x="-183" y="21684"/>
                    <wp:lineTo x="21715" y="21684"/>
                    <wp:lineTo x="21715" y="-258"/>
                    <wp:lineTo x="-183" y="-258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88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E62F" w14:textId="77777777" w:rsidR="00235E7C" w:rsidRDefault="00235E7C" w:rsidP="00235E7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D764B3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t xml:space="preserve">Sponsor Rates &amp; </w:t>
                            </w:r>
                            <w:r w:rsidRPr="00D764B3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br/>
                              <w:t>Complimentary Tickets</w:t>
                            </w:r>
                            <w:r w:rsidRPr="00524008">
                              <w:rPr>
                                <w:rFonts w:ascii="Bernard MT Condensed" w:hAnsi="Bernard MT Condensed"/>
                                <w:sz w:val="28"/>
                              </w:rPr>
                              <w:br/>
                            </w:r>
                            <w:r w:rsidRPr="00521CF2">
                              <w:rPr>
                                <w:sz w:val="24"/>
                              </w:rPr>
                              <w:t>(tickets good for any performance)</w:t>
                            </w:r>
                          </w:p>
                          <w:p w14:paraId="5D95741C" w14:textId="77777777" w:rsidR="00235E7C" w:rsidRDefault="00235E7C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  <w:u w:val="single"/>
                              </w:rPr>
                            </w:pPr>
                            <w:r w:rsidRPr="00805443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Contribution</w:t>
                            </w:r>
                            <w:r w:rsidRPr="00521CF2">
                              <w:rPr>
                                <w:sz w:val="24"/>
                              </w:rPr>
                              <w:tab/>
                            </w:r>
                            <w:r w:rsidRPr="00521CF2">
                              <w:rPr>
                                <w:sz w:val="24"/>
                                <w:u w:val="single"/>
                              </w:rPr>
                              <w:t>Tickets</w:t>
                            </w:r>
                          </w:p>
                          <w:p w14:paraId="49944A9C" w14:textId="77777777" w:rsidR="00235E7C" w:rsidRDefault="00235E7C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gel</w:t>
                            </w:r>
                            <w:r>
                              <w:rPr>
                                <w:sz w:val="24"/>
                              </w:rPr>
                              <w:tab/>
                              <w:t>$500</w:t>
                            </w:r>
                            <w:r>
                              <w:rPr>
                                <w:sz w:val="24"/>
                              </w:rPr>
                              <w:tab/>
                              <w:t>10</w:t>
                            </w:r>
                          </w:p>
                          <w:p w14:paraId="67346726" w14:textId="63A2DD5F" w:rsidR="0001133D" w:rsidRDefault="0001133D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</w:t>
                            </w:r>
                            <w:r>
                              <w:rPr>
                                <w:sz w:val="24"/>
                              </w:rPr>
                              <w:tab/>
                              <w:t>$250</w:t>
                            </w:r>
                            <w:r>
                              <w:rPr>
                                <w:sz w:val="24"/>
                              </w:rPr>
                              <w:tab/>
                              <w:t>5</w:t>
                            </w:r>
                          </w:p>
                          <w:p w14:paraId="58FF26DA" w14:textId="22486B69" w:rsidR="00235E7C" w:rsidRDefault="00235E7C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nefactor</w:t>
                            </w:r>
                            <w:r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01133D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01133D"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4F824D6A" w14:textId="1C2AEAF2" w:rsidR="00235E7C" w:rsidRDefault="00235E7C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ron</w:t>
                            </w:r>
                            <w:r>
                              <w:rPr>
                                <w:sz w:val="24"/>
                              </w:rPr>
                              <w:tab/>
                              <w:t>$1</w:t>
                            </w:r>
                            <w:r w:rsidR="0001133D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01133D">
                              <w:rPr>
                                <w:sz w:val="24"/>
                              </w:rPr>
                              <w:t>2</w:t>
                            </w:r>
                          </w:p>
                          <w:p w14:paraId="54E0BBA4" w14:textId="3543DD9A" w:rsidR="00235E7C" w:rsidRDefault="00235E7C" w:rsidP="00235E7C">
                            <w:pPr>
                              <w:tabs>
                                <w:tab w:val="center" w:pos="2520"/>
                                <w:tab w:val="center" w:pos="3960"/>
                              </w:tabs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Friend</w:t>
                            </w:r>
                            <w:r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01133D"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01133D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F7A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4pt;margin-top:125.2pt;width:235.75pt;height:1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" strokeweight="4pt">
                <v:fill opacity="0"/>
                <v:stroke linestyle="thinThin"/>
                <v:textbox style="mso-fit-shape-to-text:t">
                  <w:txbxContent>
                    <w:p w14:paraId="4B92E62F" w14:textId="77777777" w:rsidR="00235E7C" w:rsidRDefault="00235E7C" w:rsidP="00235E7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D764B3">
                        <w:rPr>
                          <w:rFonts w:cstheme="minorHAnsi"/>
                          <w:b/>
                          <w:bCs/>
                          <w:sz w:val="28"/>
                        </w:rPr>
                        <w:t xml:space="preserve">Sponsor Rates &amp; </w:t>
                      </w:r>
                      <w:r w:rsidRPr="00D764B3">
                        <w:rPr>
                          <w:rFonts w:cstheme="minorHAnsi"/>
                          <w:b/>
                          <w:bCs/>
                          <w:sz w:val="28"/>
                        </w:rPr>
                        <w:br/>
                        <w:t>Complimentary Tickets</w:t>
                      </w:r>
                      <w:r w:rsidRPr="00524008">
                        <w:rPr>
                          <w:rFonts w:ascii="Bernard MT Condensed" w:hAnsi="Bernard MT Condensed"/>
                          <w:sz w:val="28"/>
                        </w:rPr>
                        <w:br/>
                      </w:r>
                      <w:r w:rsidRPr="00521CF2">
                        <w:rPr>
                          <w:sz w:val="24"/>
                        </w:rPr>
                        <w:t>(tickets good for any performance)</w:t>
                      </w:r>
                    </w:p>
                    <w:p w14:paraId="5D95741C" w14:textId="77777777" w:rsidR="00235E7C" w:rsidRDefault="00235E7C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  <w:rPr>
                          <w:sz w:val="24"/>
                          <w:u w:val="single"/>
                        </w:rPr>
                      </w:pPr>
                      <w:r w:rsidRPr="00805443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>Contribution</w:t>
                      </w:r>
                      <w:r w:rsidRPr="00521CF2">
                        <w:rPr>
                          <w:sz w:val="24"/>
                        </w:rPr>
                        <w:tab/>
                      </w:r>
                      <w:r w:rsidRPr="00521CF2">
                        <w:rPr>
                          <w:sz w:val="24"/>
                          <w:u w:val="single"/>
                        </w:rPr>
                        <w:t>Tickets</w:t>
                      </w:r>
                    </w:p>
                    <w:p w14:paraId="49944A9C" w14:textId="77777777" w:rsidR="00235E7C" w:rsidRDefault="00235E7C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gel</w:t>
                      </w:r>
                      <w:r>
                        <w:rPr>
                          <w:sz w:val="24"/>
                        </w:rPr>
                        <w:tab/>
                        <w:t>$500</w:t>
                      </w:r>
                      <w:r>
                        <w:rPr>
                          <w:sz w:val="24"/>
                        </w:rPr>
                        <w:tab/>
                        <w:t>10</w:t>
                      </w:r>
                    </w:p>
                    <w:p w14:paraId="67346726" w14:textId="63A2DD5F" w:rsidR="0001133D" w:rsidRDefault="0001133D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</w:t>
                      </w:r>
                      <w:r>
                        <w:rPr>
                          <w:sz w:val="24"/>
                        </w:rPr>
                        <w:tab/>
                        <w:t>$250</w:t>
                      </w:r>
                      <w:r>
                        <w:rPr>
                          <w:sz w:val="24"/>
                        </w:rPr>
                        <w:tab/>
                        <w:t>5</w:t>
                      </w:r>
                    </w:p>
                    <w:p w14:paraId="58FF26DA" w14:textId="22486B69" w:rsidR="00235E7C" w:rsidRDefault="00235E7C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nefactor</w:t>
                      </w:r>
                      <w:r>
                        <w:rPr>
                          <w:sz w:val="24"/>
                        </w:rPr>
                        <w:tab/>
                        <w:t>$</w:t>
                      </w:r>
                      <w:r w:rsidR="0001133D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50</w:t>
                      </w:r>
                      <w:r>
                        <w:rPr>
                          <w:sz w:val="24"/>
                        </w:rPr>
                        <w:tab/>
                      </w:r>
                      <w:r w:rsidR="0001133D">
                        <w:rPr>
                          <w:sz w:val="24"/>
                        </w:rPr>
                        <w:t>3</w:t>
                      </w:r>
                    </w:p>
                    <w:p w14:paraId="4F824D6A" w14:textId="1C2AEAF2" w:rsidR="00235E7C" w:rsidRDefault="00235E7C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tron</w:t>
                      </w:r>
                      <w:r>
                        <w:rPr>
                          <w:sz w:val="24"/>
                        </w:rPr>
                        <w:tab/>
                        <w:t>$1</w:t>
                      </w:r>
                      <w:r w:rsidR="0001133D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ab/>
                      </w:r>
                      <w:r w:rsidR="0001133D">
                        <w:rPr>
                          <w:sz w:val="24"/>
                        </w:rPr>
                        <w:t>2</w:t>
                      </w:r>
                    </w:p>
                    <w:p w14:paraId="54E0BBA4" w14:textId="3543DD9A" w:rsidR="00235E7C" w:rsidRDefault="00235E7C" w:rsidP="00235E7C">
                      <w:pPr>
                        <w:tabs>
                          <w:tab w:val="center" w:pos="2520"/>
                          <w:tab w:val="center" w:pos="3960"/>
                        </w:tabs>
                        <w:spacing w:after="0"/>
                      </w:pPr>
                      <w:r>
                        <w:rPr>
                          <w:sz w:val="24"/>
                        </w:rPr>
                        <w:t>Friend</w:t>
                      </w:r>
                      <w:r>
                        <w:rPr>
                          <w:sz w:val="24"/>
                        </w:rPr>
                        <w:tab/>
                        <w:t>$</w:t>
                      </w:r>
                      <w:r w:rsidR="0001133D">
                        <w:rPr>
                          <w:sz w:val="24"/>
                        </w:rPr>
                        <w:t>50</w:t>
                      </w:r>
                      <w:r>
                        <w:rPr>
                          <w:sz w:val="24"/>
                        </w:rPr>
                        <w:tab/>
                      </w:r>
                      <w:r w:rsidR="0001133D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1CF2" w:rsidRPr="00521CF2">
        <w:rPr>
          <w:sz w:val="24"/>
        </w:rPr>
        <w:t xml:space="preserve">RVCO has 501(c)(3) non-profit status, so your contribution is </w:t>
      </w:r>
      <w:r w:rsidR="00C11A4F">
        <w:rPr>
          <w:sz w:val="24"/>
        </w:rPr>
        <w:t xml:space="preserve">always </w:t>
      </w:r>
      <w:r w:rsidR="00521CF2" w:rsidRPr="00521CF2">
        <w:rPr>
          <w:sz w:val="24"/>
        </w:rPr>
        <w:t>tax-deductible</w:t>
      </w:r>
      <w:r w:rsidR="00C11A4F">
        <w:rPr>
          <w:sz w:val="24"/>
        </w:rPr>
        <w:t xml:space="preserve">. </w:t>
      </w:r>
      <w:r w:rsidR="00941759">
        <w:rPr>
          <w:sz w:val="24"/>
        </w:rPr>
        <w:t xml:space="preserve"> </w:t>
      </w:r>
      <w:r w:rsidR="00521CF2" w:rsidRPr="00521CF2">
        <w:rPr>
          <w:sz w:val="24"/>
        </w:rPr>
        <w:t xml:space="preserve">We </w:t>
      </w:r>
      <w:r w:rsidR="009A7E68">
        <w:rPr>
          <w:sz w:val="24"/>
        </w:rPr>
        <w:t>will</w:t>
      </w:r>
      <w:r w:rsidR="00521CF2" w:rsidRPr="00521CF2">
        <w:rPr>
          <w:sz w:val="24"/>
        </w:rPr>
        <w:t xml:space="preserve"> list your name, or the name of someone you wish to honor or remember, in our playbill.  </w:t>
      </w:r>
      <w:r w:rsidR="00521CF2" w:rsidRPr="00941759">
        <w:rPr>
          <w:i/>
          <w:sz w:val="24"/>
          <w:szCs w:val="24"/>
        </w:rPr>
        <w:t>(P</w:t>
      </w:r>
      <w:r w:rsidR="009A7E68" w:rsidRPr="00941759">
        <w:rPr>
          <w:i/>
          <w:sz w:val="24"/>
          <w:szCs w:val="24"/>
        </w:rPr>
        <w:t>lease p</w:t>
      </w:r>
      <w:r w:rsidR="00521CF2" w:rsidRPr="00941759">
        <w:rPr>
          <w:i/>
          <w:sz w:val="24"/>
          <w:szCs w:val="24"/>
        </w:rPr>
        <w:t>rint this name on the order form.)</w:t>
      </w:r>
      <w:r w:rsidR="00941759">
        <w:rPr>
          <w:iCs/>
          <w:sz w:val="24"/>
          <w:szCs w:val="24"/>
        </w:rPr>
        <w:t xml:space="preserve"> </w:t>
      </w:r>
      <w:r w:rsidR="00941759" w:rsidRPr="004F6E20">
        <w:rPr>
          <w:iCs/>
          <w:sz w:val="24"/>
          <w:szCs w:val="24"/>
          <w:u w:val="single"/>
        </w:rPr>
        <w:t xml:space="preserve">Alternatively, you may purchase your sponsorship </w:t>
      </w:r>
      <w:r w:rsidR="00F36988">
        <w:rPr>
          <w:iCs/>
          <w:sz w:val="24"/>
          <w:szCs w:val="24"/>
          <w:u w:val="single"/>
        </w:rPr>
        <w:t xml:space="preserve">at </w:t>
      </w:r>
      <w:r w:rsidR="00F36988" w:rsidRPr="00F36988">
        <w:rPr>
          <w:b/>
          <w:bCs/>
          <w:iCs/>
          <w:sz w:val="24"/>
          <w:szCs w:val="24"/>
          <w:u w:val="single"/>
        </w:rPr>
        <w:t>www.rvco.org</w:t>
      </w:r>
      <w:r w:rsidR="004F6E20" w:rsidRPr="004F6E20">
        <w:rPr>
          <w:iCs/>
          <w:sz w:val="24"/>
          <w:szCs w:val="24"/>
          <w:u w:val="single"/>
        </w:rPr>
        <w:t>.</w:t>
      </w:r>
    </w:p>
    <w:p w14:paraId="337D596F" w14:textId="77777777" w:rsidR="00F7760F" w:rsidRPr="00C249E7" w:rsidRDefault="00F7760F" w:rsidP="00580C85">
      <w:pPr>
        <w:tabs>
          <w:tab w:val="left" w:pos="720"/>
          <w:tab w:val="center" w:pos="2520"/>
          <w:tab w:val="center" w:pos="3600"/>
        </w:tabs>
        <w:spacing w:after="0" w:line="240" w:lineRule="auto"/>
        <w:jc w:val="center"/>
        <w:rPr>
          <w:b/>
          <w:i/>
          <w:sz w:val="32"/>
          <w:szCs w:val="24"/>
        </w:rPr>
      </w:pPr>
    </w:p>
    <w:p w14:paraId="1A71AA42" w14:textId="7F6BE9FB" w:rsidR="00580C85" w:rsidRPr="00F36988" w:rsidRDefault="00521CF2" w:rsidP="00580C85">
      <w:pPr>
        <w:tabs>
          <w:tab w:val="left" w:pos="720"/>
          <w:tab w:val="center" w:pos="2520"/>
          <w:tab w:val="center" w:pos="3600"/>
        </w:tabs>
        <w:spacing w:after="0" w:line="240" w:lineRule="auto"/>
        <w:jc w:val="center"/>
        <w:rPr>
          <w:bCs/>
          <w:i/>
          <w:sz w:val="28"/>
        </w:rPr>
      </w:pPr>
      <w:r w:rsidRPr="00F36988">
        <w:rPr>
          <w:bCs/>
          <w:i/>
          <w:sz w:val="28"/>
        </w:rPr>
        <w:t xml:space="preserve">For Sponsor information, </w:t>
      </w:r>
      <w:r w:rsidR="00235E7C" w:rsidRPr="00F36988">
        <w:rPr>
          <w:bCs/>
          <w:i/>
          <w:sz w:val="28"/>
        </w:rPr>
        <w:br/>
      </w:r>
      <w:r w:rsidR="00361AB4" w:rsidRPr="00F36988">
        <w:rPr>
          <w:bCs/>
          <w:i/>
          <w:sz w:val="28"/>
        </w:rPr>
        <w:t>contact</w:t>
      </w:r>
      <w:r w:rsidR="00361AB4">
        <w:rPr>
          <w:bCs/>
          <w:i/>
          <w:sz w:val="28"/>
        </w:rPr>
        <w:t xml:space="preserve"> </w:t>
      </w:r>
      <w:r w:rsidR="005F0A2B">
        <w:rPr>
          <w:bCs/>
          <w:i/>
          <w:sz w:val="28"/>
        </w:rPr>
        <w:t>us</w:t>
      </w:r>
      <w:r w:rsidR="00465822" w:rsidRPr="00F36988">
        <w:rPr>
          <w:bCs/>
          <w:i/>
          <w:sz w:val="28"/>
        </w:rPr>
        <w:t xml:space="preserve"> </w:t>
      </w:r>
      <w:r w:rsidRPr="00F36988">
        <w:rPr>
          <w:bCs/>
          <w:i/>
          <w:sz w:val="28"/>
        </w:rPr>
        <w:t>at:</w:t>
      </w:r>
    </w:p>
    <w:p w14:paraId="66684228" w14:textId="2BECD2AC" w:rsidR="00C76B9A" w:rsidRPr="004D757B" w:rsidRDefault="0001133D" w:rsidP="00580C85">
      <w:pPr>
        <w:tabs>
          <w:tab w:val="left" w:pos="720"/>
          <w:tab w:val="center" w:pos="2520"/>
          <w:tab w:val="center" w:pos="3600"/>
        </w:tabs>
        <w:spacing w:after="0" w:line="240" w:lineRule="auto"/>
        <w:jc w:val="center"/>
        <w:rPr>
          <w:b/>
          <w:sz w:val="10"/>
          <w:szCs w:val="24"/>
        </w:rPr>
      </w:pPr>
      <w:r>
        <w:rPr>
          <w:b/>
          <w:sz w:val="28"/>
        </w:rPr>
        <w:t>sponsorship@rvco.org</w:t>
      </w:r>
      <w:r w:rsidR="00521CF2" w:rsidRPr="00235E7C">
        <w:rPr>
          <w:b/>
          <w:i/>
          <w:sz w:val="28"/>
        </w:rPr>
        <w:br/>
      </w:r>
    </w:p>
    <w:p w14:paraId="48BEDA16" w14:textId="096F263D" w:rsidR="00521CF2" w:rsidRDefault="00521CF2" w:rsidP="00465822">
      <w:pPr>
        <w:tabs>
          <w:tab w:val="left" w:pos="720"/>
          <w:tab w:val="center" w:pos="2520"/>
          <w:tab w:val="center" w:pos="3600"/>
        </w:tabs>
        <w:spacing w:before="120" w:after="120" w:line="240" w:lineRule="auto"/>
        <w:jc w:val="center"/>
        <w:rPr>
          <w:b/>
          <w:sz w:val="28"/>
        </w:rPr>
      </w:pPr>
      <w:r w:rsidRPr="00F36988">
        <w:rPr>
          <w:bCs/>
          <w:sz w:val="28"/>
        </w:rPr>
        <w:t>Deadline for Playbill listing:</w:t>
      </w:r>
      <w:r w:rsidRPr="00235E7C">
        <w:rPr>
          <w:b/>
          <w:sz w:val="28"/>
        </w:rPr>
        <w:t xml:space="preserve">  </w:t>
      </w:r>
      <w:r w:rsidR="00657785">
        <w:rPr>
          <w:b/>
          <w:sz w:val="28"/>
        </w:rPr>
        <w:br/>
      </w:r>
      <w:r w:rsidR="009A1A38">
        <w:rPr>
          <w:b/>
          <w:sz w:val="28"/>
        </w:rPr>
        <w:t>Fri</w:t>
      </w:r>
      <w:r w:rsidR="005F6AED">
        <w:rPr>
          <w:b/>
          <w:sz w:val="28"/>
        </w:rPr>
        <w:t xml:space="preserve">day, </w:t>
      </w:r>
      <w:r w:rsidR="00296268">
        <w:rPr>
          <w:b/>
          <w:sz w:val="28"/>
        </w:rPr>
        <w:t>October</w:t>
      </w:r>
      <w:r w:rsidR="0001133D">
        <w:rPr>
          <w:b/>
          <w:sz w:val="28"/>
        </w:rPr>
        <w:t xml:space="preserve"> </w:t>
      </w:r>
      <w:r w:rsidR="00F36988">
        <w:rPr>
          <w:b/>
          <w:sz w:val="28"/>
        </w:rPr>
        <w:t>2</w:t>
      </w:r>
      <w:r w:rsidR="00CF65ED">
        <w:rPr>
          <w:b/>
          <w:sz w:val="28"/>
        </w:rPr>
        <w:t>4</w:t>
      </w:r>
      <w:r w:rsidR="00767A90" w:rsidRPr="00C76B9A">
        <w:rPr>
          <w:b/>
          <w:sz w:val="28"/>
        </w:rPr>
        <w:t>, 20</w:t>
      </w:r>
      <w:r w:rsidR="005F6AED">
        <w:rPr>
          <w:b/>
          <w:sz w:val="28"/>
        </w:rPr>
        <w:t>2</w:t>
      </w:r>
      <w:r w:rsidR="00CF65ED">
        <w:rPr>
          <w:b/>
          <w:sz w:val="28"/>
        </w:rPr>
        <w:t>5</w:t>
      </w:r>
    </w:p>
    <w:p w14:paraId="53C15706" w14:textId="77777777" w:rsidR="000B1455" w:rsidRDefault="000B1455" w:rsidP="00235E7C">
      <w:pPr>
        <w:spacing w:after="120" w:line="240" w:lineRule="auto"/>
        <w:jc w:val="center"/>
        <w:rPr>
          <w:i/>
        </w:rPr>
      </w:pPr>
    </w:p>
    <w:p w14:paraId="54ABB189" w14:textId="77777777" w:rsidR="00580C85" w:rsidRDefault="00580C85" w:rsidP="00465822">
      <w:pPr>
        <w:spacing w:after="0" w:line="240" w:lineRule="auto"/>
        <w:jc w:val="center"/>
        <w:rPr>
          <w:rFonts w:ascii="Bernard MT Condensed" w:hAnsi="Bernard MT Condensed"/>
          <w:sz w:val="16"/>
          <w:szCs w:val="16"/>
        </w:rPr>
      </w:pPr>
    </w:p>
    <w:p w14:paraId="343A0AF7" w14:textId="77777777" w:rsidR="00F7760F" w:rsidRPr="00F36988" w:rsidRDefault="00F7760F" w:rsidP="00465822">
      <w:pPr>
        <w:spacing w:after="0" w:line="240" w:lineRule="auto"/>
        <w:jc w:val="center"/>
        <w:rPr>
          <w:rFonts w:ascii="Bernard MT Condensed" w:hAnsi="Bernard MT Condensed"/>
          <w:sz w:val="28"/>
          <w:szCs w:val="28"/>
        </w:rPr>
      </w:pPr>
    </w:p>
    <w:p w14:paraId="0242D458" w14:textId="6ADCD090" w:rsidR="00521CF2" w:rsidRPr="00D764B3" w:rsidRDefault="008D692E" w:rsidP="0046582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764B3">
        <w:rPr>
          <w:rFonts w:cstheme="minorHAnsi"/>
          <w:b/>
          <w:bCs/>
          <w:sz w:val="40"/>
          <w:szCs w:val="40"/>
        </w:rPr>
        <w:t>A</w:t>
      </w:r>
      <w:r w:rsidR="00521CF2" w:rsidRPr="00D764B3">
        <w:rPr>
          <w:rFonts w:cstheme="minorHAnsi"/>
          <w:b/>
          <w:bCs/>
          <w:sz w:val="40"/>
          <w:szCs w:val="40"/>
        </w:rPr>
        <w:t>dvertise in our Playbills</w:t>
      </w:r>
    </w:p>
    <w:p w14:paraId="58D8EE44" w14:textId="03C86A40" w:rsidR="00805443" w:rsidRDefault="00805443" w:rsidP="00F36988">
      <w:pPr>
        <w:spacing w:before="240" w:after="240" w:line="264" w:lineRule="auto"/>
        <w:ind w:left="180" w:right="204"/>
        <w:jc w:val="both"/>
        <w:rPr>
          <w:sz w:val="24"/>
        </w:rPr>
      </w:pPr>
      <w:r>
        <w:rPr>
          <w:sz w:val="24"/>
        </w:rPr>
        <w:t>We have a loyal and growing audience.</w:t>
      </w:r>
      <w:r w:rsidR="00B323A5">
        <w:rPr>
          <w:sz w:val="24"/>
        </w:rPr>
        <w:t xml:space="preserve"> </w:t>
      </w:r>
      <w:r>
        <w:rPr>
          <w:sz w:val="24"/>
        </w:rPr>
        <w:t xml:space="preserve">Your advertisement will be seen by more than </w:t>
      </w:r>
      <w:r w:rsidR="002F225E">
        <w:rPr>
          <w:sz w:val="24"/>
        </w:rPr>
        <w:t>500</w:t>
      </w:r>
      <w:r w:rsidR="00F7760F">
        <w:rPr>
          <w:sz w:val="24"/>
        </w:rPr>
        <w:t xml:space="preserve"> </w:t>
      </w:r>
      <w:r>
        <w:rPr>
          <w:sz w:val="24"/>
        </w:rPr>
        <w:t xml:space="preserve">potential </w:t>
      </w:r>
      <w:r w:rsidR="002F225E">
        <w:rPr>
          <w:sz w:val="24"/>
        </w:rPr>
        <w:t>patrons</w:t>
      </w:r>
      <w:r>
        <w:rPr>
          <w:sz w:val="24"/>
        </w:rPr>
        <w:t xml:space="preserve"> during the </w:t>
      </w:r>
      <w:r w:rsidR="002F225E">
        <w:rPr>
          <w:sz w:val="24"/>
        </w:rPr>
        <w:t>run of our show</w:t>
      </w:r>
      <w:r>
        <w:rPr>
          <w:sz w:val="24"/>
        </w:rPr>
        <w:t>.</w:t>
      </w:r>
    </w:p>
    <w:p w14:paraId="2D8C0096" w14:textId="325FF7EB" w:rsidR="00F36547" w:rsidRPr="00354809" w:rsidRDefault="00767A90" w:rsidP="00F36988">
      <w:pPr>
        <w:spacing w:after="0" w:line="264" w:lineRule="auto"/>
        <w:ind w:left="180" w:right="204"/>
        <w:jc w:val="both"/>
        <w:rPr>
          <w:b/>
          <w:sz w:val="24"/>
          <w:u w:val="single"/>
        </w:rPr>
      </w:pPr>
      <w:r w:rsidRPr="00767A90">
        <w:rPr>
          <w:sz w:val="24"/>
        </w:rPr>
        <w:t>Our playbill is printed in black and white, so black and white ad copy is preferred</w:t>
      </w:r>
      <w:r w:rsidR="00354809">
        <w:rPr>
          <w:sz w:val="24"/>
        </w:rPr>
        <w:t>, although w</w:t>
      </w:r>
      <w:r w:rsidRPr="00767A90">
        <w:rPr>
          <w:sz w:val="24"/>
        </w:rPr>
        <w:t xml:space="preserve">e </w:t>
      </w:r>
      <w:r w:rsidR="00354809">
        <w:rPr>
          <w:sz w:val="24"/>
        </w:rPr>
        <w:t>will</w:t>
      </w:r>
      <w:r w:rsidRPr="00767A90">
        <w:rPr>
          <w:sz w:val="24"/>
        </w:rPr>
        <w:t> accept color copy.</w:t>
      </w:r>
      <w:r w:rsidR="00354809">
        <w:rPr>
          <w:sz w:val="24"/>
        </w:rPr>
        <w:t xml:space="preserve">  Your form and payment must be postmarked by the date below for your ad to run.</w:t>
      </w:r>
      <w:r w:rsidR="00F36547">
        <w:rPr>
          <w:sz w:val="24"/>
        </w:rPr>
        <w:t xml:space="preserve">  </w:t>
      </w:r>
      <w:r w:rsidR="00F7760F" w:rsidRPr="00F36547">
        <w:rPr>
          <w:sz w:val="24"/>
          <w:u w:val="single"/>
        </w:rPr>
        <w:t>P</w:t>
      </w:r>
      <w:r w:rsidR="00F36547" w:rsidRPr="00F36547">
        <w:rPr>
          <w:sz w:val="24"/>
          <w:u w:val="single"/>
        </w:rPr>
        <w:t xml:space="preserve">lease </w:t>
      </w:r>
      <w:r w:rsidRPr="00F36547">
        <w:rPr>
          <w:sz w:val="24"/>
          <w:u w:val="single"/>
        </w:rPr>
        <w:t xml:space="preserve">send </w:t>
      </w:r>
      <w:r w:rsidR="00F7760F" w:rsidRPr="00F36547">
        <w:rPr>
          <w:sz w:val="24"/>
          <w:u w:val="single"/>
        </w:rPr>
        <w:t>your</w:t>
      </w:r>
      <w:r w:rsidRPr="00F36547">
        <w:rPr>
          <w:sz w:val="24"/>
          <w:u w:val="single"/>
        </w:rPr>
        <w:t xml:space="preserve"> </w:t>
      </w:r>
      <w:r w:rsidR="00F36547" w:rsidRPr="00F36547">
        <w:rPr>
          <w:sz w:val="24"/>
          <w:u w:val="single"/>
        </w:rPr>
        <w:t xml:space="preserve">ad </w:t>
      </w:r>
      <w:r w:rsidRPr="00F36547">
        <w:rPr>
          <w:sz w:val="24"/>
          <w:u w:val="single"/>
        </w:rPr>
        <w:t xml:space="preserve">copy </w:t>
      </w:r>
      <w:r w:rsidR="00F36547" w:rsidRPr="00F36547">
        <w:rPr>
          <w:sz w:val="24"/>
          <w:u w:val="single"/>
        </w:rPr>
        <w:t>in photo format (.jpg, .gif, .</w:t>
      </w:r>
      <w:proofErr w:type="spellStart"/>
      <w:r w:rsidR="00F36547" w:rsidRPr="00F36547">
        <w:rPr>
          <w:sz w:val="24"/>
          <w:u w:val="single"/>
        </w:rPr>
        <w:t>png</w:t>
      </w:r>
      <w:proofErr w:type="spellEnd"/>
      <w:r w:rsidR="00F36547" w:rsidRPr="00F36547">
        <w:rPr>
          <w:sz w:val="24"/>
          <w:u w:val="single"/>
        </w:rPr>
        <w:t>, .</w:t>
      </w:r>
      <w:proofErr w:type="spellStart"/>
      <w:r w:rsidR="00F36547" w:rsidRPr="00F36547">
        <w:rPr>
          <w:sz w:val="24"/>
          <w:u w:val="single"/>
        </w:rPr>
        <w:t>tif</w:t>
      </w:r>
      <w:proofErr w:type="spellEnd"/>
      <w:r w:rsidR="00F36547" w:rsidRPr="00F36547">
        <w:rPr>
          <w:sz w:val="24"/>
          <w:u w:val="single"/>
        </w:rPr>
        <w:t xml:space="preserve">) </w:t>
      </w:r>
      <w:r w:rsidR="00805443" w:rsidRPr="00F36547">
        <w:rPr>
          <w:sz w:val="24"/>
          <w:u w:val="single"/>
        </w:rPr>
        <w:t>by email to:</w:t>
      </w:r>
      <w:r w:rsidR="00805443" w:rsidRPr="00F36547">
        <w:rPr>
          <w:b/>
          <w:sz w:val="24"/>
          <w:u w:val="single"/>
        </w:rPr>
        <w:t xml:space="preserve">  </w:t>
      </w:r>
      <w:hyperlink r:id="rId5" w:history="1">
        <w:r w:rsidR="00805443" w:rsidRPr="00F36547">
          <w:rPr>
            <w:rStyle w:val="Hyperlink"/>
            <w:b/>
            <w:color w:val="auto"/>
            <w:sz w:val="24"/>
          </w:rPr>
          <w:t>ads@rvco.org</w:t>
        </w:r>
      </w:hyperlink>
    </w:p>
    <w:p w14:paraId="59895DB9" w14:textId="6EFF4EEF" w:rsidR="00767A90" w:rsidRPr="00B323A5" w:rsidRDefault="00C76B9A" w:rsidP="00B323A5">
      <w:pPr>
        <w:spacing w:after="0" w:line="240" w:lineRule="auto"/>
        <w:rPr>
          <w:b/>
          <w:i/>
          <w:sz w:val="18"/>
          <w:szCs w:val="14"/>
        </w:rPr>
      </w:pPr>
      <w:r w:rsidRPr="00B323A5">
        <w:rPr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72736D" wp14:editId="4E445506">
                <wp:simplePos x="0" y="0"/>
                <wp:positionH relativeFrom="column">
                  <wp:posOffset>8255</wp:posOffset>
                </wp:positionH>
                <wp:positionV relativeFrom="paragraph">
                  <wp:posOffset>207010</wp:posOffset>
                </wp:positionV>
                <wp:extent cx="2994025" cy="2230120"/>
                <wp:effectExtent l="25400" t="25400" r="28575" b="3175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230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6392" w14:textId="77777777" w:rsidR="0038016C" w:rsidRDefault="002D3251" w:rsidP="0038016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764B3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t>Advertisement R</w:t>
                            </w:r>
                            <w:r w:rsidR="0038016C" w:rsidRPr="00D764B3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t xml:space="preserve">ates &amp; </w:t>
                            </w:r>
                            <w:r w:rsidR="0038016C" w:rsidRPr="00D764B3"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  <w:br/>
                              <w:t>Complimentary Tickets</w:t>
                            </w:r>
                            <w:r w:rsidR="0038016C" w:rsidRPr="00524008">
                              <w:rPr>
                                <w:rFonts w:ascii="Bernard MT Condensed" w:hAnsi="Bernard MT Condensed"/>
                                <w:sz w:val="28"/>
                              </w:rPr>
                              <w:br/>
                            </w:r>
                            <w:r w:rsidR="0038016C" w:rsidRPr="00521CF2">
                              <w:rPr>
                                <w:sz w:val="24"/>
                              </w:rPr>
                              <w:t>(tickets good for any performance)</w:t>
                            </w:r>
                          </w:p>
                          <w:p w14:paraId="3125D65B" w14:textId="520CBE7B" w:rsidR="00A044AB" w:rsidRPr="00646987" w:rsidRDefault="0038016C" w:rsidP="00A044AB">
                            <w:pPr>
                              <w:tabs>
                                <w:tab w:val="center" w:pos="3240"/>
                                <w:tab w:val="center" w:pos="3960"/>
                              </w:tabs>
                              <w:spacing w:after="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Advertisement Size</w:t>
                            </w:r>
                            <w:r w:rsidRPr="00805443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Cost</w:t>
                            </w:r>
                            <w:r w:rsidRPr="00521CF2">
                              <w:rPr>
                                <w:sz w:val="24"/>
                              </w:rPr>
                              <w:tab/>
                            </w:r>
                            <w:r w:rsidRPr="00521CF2">
                              <w:rPr>
                                <w:sz w:val="24"/>
                                <w:u w:val="single"/>
                              </w:rPr>
                              <w:t>Tickets</w:t>
                            </w:r>
                            <w:r w:rsidR="00A044AB">
                              <w:rPr>
                                <w:sz w:val="24"/>
                              </w:rPr>
                              <w:br/>
                              <w:t xml:space="preserve">Inside Cover </w:t>
                            </w:r>
                            <w:r w:rsidR="00A044AB" w:rsidRPr="00805443">
                              <w:rPr>
                                <w:i/>
                              </w:rPr>
                              <w:t>(7.5"H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x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4.5"W)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646987">
                              <w:rPr>
                                <w:sz w:val="24"/>
                              </w:rPr>
                              <w:t>20</w:t>
                            </w:r>
                            <w:r w:rsidR="00A044AB">
                              <w:rPr>
                                <w:sz w:val="24"/>
                              </w:rPr>
                              <w:t>0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  <w:t>4</w:t>
                            </w:r>
                            <w:r w:rsidR="00A044AB">
                              <w:rPr>
                                <w:sz w:val="24"/>
                              </w:rPr>
                              <w:br/>
                              <w:t xml:space="preserve">Full Page </w:t>
                            </w:r>
                            <w:r w:rsidR="00A044AB" w:rsidRPr="00805443">
                              <w:rPr>
                                <w:i/>
                              </w:rPr>
                              <w:t>(7.5"H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x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4.5"W)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  <w:t>$1</w:t>
                            </w:r>
                            <w:r w:rsidR="00646987">
                              <w:rPr>
                                <w:sz w:val="24"/>
                              </w:rPr>
                              <w:t>5</w:t>
                            </w:r>
                            <w:r w:rsidR="00A044AB">
                              <w:rPr>
                                <w:sz w:val="24"/>
                              </w:rPr>
                              <w:t>0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</w:r>
                            <w:r w:rsidR="00F7760F">
                              <w:rPr>
                                <w:sz w:val="24"/>
                              </w:rPr>
                              <w:t>3</w:t>
                            </w:r>
                            <w:r w:rsidR="00A044AB">
                              <w:rPr>
                                <w:sz w:val="24"/>
                              </w:rPr>
                              <w:br/>
                              <w:t xml:space="preserve">Half Page </w:t>
                            </w:r>
                            <w:r w:rsidR="00A044AB" w:rsidRPr="00805443">
                              <w:rPr>
                                <w:i/>
                              </w:rPr>
                              <w:t>(</w:t>
                            </w:r>
                            <w:r w:rsidR="00A044AB">
                              <w:rPr>
                                <w:i/>
                              </w:rPr>
                              <w:t>3.6</w:t>
                            </w:r>
                            <w:r w:rsidR="00A044AB" w:rsidRPr="00805443">
                              <w:rPr>
                                <w:i/>
                              </w:rPr>
                              <w:t>"H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x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4.5"W)</w:t>
                            </w:r>
                            <w:r w:rsidR="00A044AB">
                              <w:rPr>
                                <w:i/>
                              </w:rPr>
                              <w:tab/>
                            </w:r>
                            <w:r w:rsidR="00A044AB">
                              <w:rPr>
                                <w:sz w:val="24"/>
                              </w:rPr>
                              <w:t>$</w:t>
                            </w:r>
                            <w:r w:rsidR="00C91799">
                              <w:rPr>
                                <w:sz w:val="24"/>
                              </w:rPr>
                              <w:t>100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  <w:t>2</w:t>
                            </w:r>
                            <w:r w:rsidR="00A044AB">
                              <w:rPr>
                                <w:sz w:val="24"/>
                              </w:rPr>
                              <w:br/>
                              <w:t xml:space="preserve">Quarter Page </w:t>
                            </w:r>
                            <w:r w:rsidR="00A044AB" w:rsidRPr="00805443">
                              <w:rPr>
                                <w:i/>
                              </w:rPr>
                              <w:t>(</w:t>
                            </w:r>
                            <w:r w:rsidR="00A044AB">
                              <w:rPr>
                                <w:i/>
                              </w:rPr>
                              <w:t>1.8</w:t>
                            </w:r>
                            <w:r w:rsidR="00A044AB" w:rsidRPr="00805443">
                              <w:rPr>
                                <w:i/>
                              </w:rPr>
                              <w:t>"H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x</w:t>
                            </w:r>
                            <w:r w:rsidR="00A044AB">
                              <w:rPr>
                                <w:i/>
                              </w:rPr>
                              <w:t xml:space="preserve"> </w:t>
                            </w:r>
                            <w:r w:rsidR="00A044AB" w:rsidRPr="00805443">
                              <w:rPr>
                                <w:i/>
                              </w:rPr>
                              <w:t>4.5"W)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C91799">
                              <w:rPr>
                                <w:sz w:val="24"/>
                              </w:rPr>
                              <w:t>75</w:t>
                            </w:r>
                            <w:r w:rsidR="00A044AB">
                              <w:rPr>
                                <w:sz w:val="24"/>
                              </w:rPr>
                              <w:tab/>
                            </w:r>
                            <w:r w:rsidR="00F7760F"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736D" id="Text Box 3" o:spid="_x0000_s1027" type="#_x0000_t202" style="position:absolute;margin-left:.65pt;margin-top:16.3pt;width:235.75pt;height:17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" strokeweight="4pt">
                <v:fill opacity="0"/>
                <v:stroke linestyle="thinThin"/>
                <v:textbox style="mso-fit-shape-to-text:t">
                  <w:txbxContent>
                    <w:p w14:paraId="19A76392" w14:textId="77777777" w:rsidR="0038016C" w:rsidRDefault="002D3251" w:rsidP="0038016C">
                      <w:pPr>
                        <w:jc w:val="center"/>
                        <w:rPr>
                          <w:sz w:val="24"/>
                        </w:rPr>
                      </w:pPr>
                      <w:r w:rsidRPr="00D764B3">
                        <w:rPr>
                          <w:rFonts w:cstheme="minorHAnsi"/>
                          <w:b/>
                          <w:bCs/>
                          <w:sz w:val="28"/>
                        </w:rPr>
                        <w:t>Advertisement R</w:t>
                      </w:r>
                      <w:r w:rsidR="0038016C" w:rsidRPr="00D764B3">
                        <w:rPr>
                          <w:rFonts w:cstheme="minorHAnsi"/>
                          <w:b/>
                          <w:bCs/>
                          <w:sz w:val="28"/>
                        </w:rPr>
                        <w:t xml:space="preserve">ates &amp; </w:t>
                      </w:r>
                      <w:r w:rsidR="0038016C" w:rsidRPr="00D764B3">
                        <w:rPr>
                          <w:rFonts w:cstheme="minorHAnsi"/>
                          <w:b/>
                          <w:bCs/>
                          <w:sz w:val="28"/>
                        </w:rPr>
                        <w:br/>
                        <w:t>Complimentary Tickets</w:t>
                      </w:r>
                      <w:r w:rsidR="0038016C" w:rsidRPr="00524008">
                        <w:rPr>
                          <w:rFonts w:ascii="Bernard MT Condensed" w:hAnsi="Bernard MT Condensed"/>
                          <w:sz w:val="28"/>
                        </w:rPr>
                        <w:br/>
                      </w:r>
                      <w:r w:rsidR="0038016C" w:rsidRPr="00521CF2">
                        <w:rPr>
                          <w:sz w:val="24"/>
                        </w:rPr>
                        <w:t>(tickets good for any performance)</w:t>
                      </w:r>
                    </w:p>
                    <w:p w14:paraId="3125D65B" w14:textId="520CBE7B" w:rsidR="00A044AB" w:rsidRPr="00646987" w:rsidRDefault="0038016C" w:rsidP="00A044AB">
                      <w:pPr>
                        <w:tabs>
                          <w:tab w:val="center" w:pos="3240"/>
                          <w:tab w:val="center" w:pos="3960"/>
                        </w:tabs>
                        <w:spacing w:after="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Advertisement Size</w:t>
                      </w:r>
                      <w:r w:rsidRPr="00805443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>Cost</w:t>
                      </w:r>
                      <w:r w:rsidRPr="00521CF2">
                        <w:rPr>
                          <w:sz w:val="24"/>
                        </w:rPr>
                        <w:tab/>
                      </w:r>
                      <w:r w:rsidRPr="00521CF2">
                        <w:rPr>
                          <w:sz w:val="24"/>
                          <w:u w:val="single"/>
                        </w:rPr>
                        <w:t>Tickets</w:t>
                      </w:r>
                      <w:r w:rsidR="00A044AB">
                        <w:rPr>
                          <w:sz w:val="24"/>
                        </w:rPr>
                        <w:br/>
                        <w:t xml:space="preserve">Inside Cover </w:t>
                      </w:r>
                      <w:r w:rsidR="00A044AB" w:rsidRPr="00805443">
                        <w:rPr>
                          <w:i/>
                        </w:rPr>
                        <w:t>(7.5"H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x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4.5"W)</w:t>
                      </w:r>
                      <w:r w:rsidR="00A044AB">
                        <w:rPr>
                          <w:sz w:val="24"/>
                        </w:rPr>
                        <w:tab/>
                        <w:t>$</w:t>
                      </w:r>
                      <w:r w:rsidR="00646987">
                        <w:rPr>
                          <w:sz w:val="24"/>
                        </w:rPr>
                        <w:t>20</w:t>
                      </w:r>
                      <w:r w:rsidR="00A044AB">
                        <w:rPr>
                          <w:sz w:val="24"/>
                        </w:rPr>
                        <w:t>0</w:t>
                      </w:r>
                      <w:r w:rsidR="00A044AB">
                        <w:rPr>
                          <w:sz w:val="24"/>
                        </w:rPr>
                        <w:tab/>
                        <w:t>4</w:t>
                      </w:r>
                      <w:r w:rsidR="00A044AB">
                        <w:rPr>
                          <w:sz w:val="24"/>
                        </w:rPr>
                        <w:br/>
                        <w:t xml:space="preserve">Full Page </w:t>
                      </w:r>
                      <w:r w:rsidR="00A044AB" w:rsidRPr="00805443">
                        <w:rPr>
                          <w:i/>
                        </w:rPr>
                        <w:t>(7.5"H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x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4.5"W)</w:t>
                      </w:r>
                      <w:r w:rsidR="00A044AB">
                        <w:rPr>
                          <w:sz w:val="24"/>
                        </w:rPr>
                        <w:tab/>
                        <w:t>$1</w:t>
                      </w:r>
                      <w:r w:rsidR="00646987">
                        <w:rPr>
                          <w:sz w:val="24"/>
                        </w:rPr>
                        <w:t>5</w:t>
                      </w:r>
                      <w:r w:rsidR="00A044AB">
                        <w:rPr>
                          <w:sz w:val="24"/>
                        </w:rPr>
                        <w:t>0</w:t>
                      </w:r>
                      <w:r w:rsidR="00A044AB">
                        <w:rPr>
                          <w:sz w:val="24"/>
                        </w:rPr>
                        <w:tab/>
                      </w:r>
                      <w:r w:rsidR="00F7760F">
                        <w:rPr>
                          <w:sz w:val="24"/>
                        </w:rPr>
                        <w:t>3</w:t>
                      </w:r>
                      <w:r w:rsidR="00A044AB">
                        <w:rPr>
                          <w:sz w:val="24"/>
                        </w:rPr>
                        <w:br/>
                        <w:t xml:space="preserve">Half Page </w:t>
                      </w:r>
                      <w:r w:rsidR="00A044AB" w:rsidRPr="00805443">
                        <w:rPr>
                          <w:i/>
                        </w:rPr>
                        <w:t>(</w:t>
                      </w:r>
                      <w:r w:rsidR="00A044AB">
                        <w:rPr>
                          <w:i/>
                        </w:rPr>
                        <w:t>3.6</w:t>
                      </w:r>
                      <w:r w:rsidR="00A044AB" w:rsidRPr="00805443">
                        <w:rPr>
                          <w:i/>
                        </w:rPr>
                        <w:t>"H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x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4.5"W)</w:t>
                      </w:r>
                      <w:r w:rsidR="00A044AB">
                        <w:rPr>
                          <w:i/>
                        </w:rPr>
                        <w:tab/>
                      </w:r>
                      <w:r w:rsidR="00A044AB">
                        <w:rPr>
                          <w:sz w:val="24"/>
                        </w:rPr>
                        <w:t>$</w:t>
                      </w:r>
                      <w:r w:rsidR="00C91799">
                        <w:rPr>
                          <w:sz w:val="24"/>
                        </w:rPr>
                        <w:t>100</w:t>
                      </w:r>
                      <w:r w:rsidR="00A044AB">
                        <w:rPr>
                          <w:sz w:val="24"/>
                        </w:rPr>
                        <w:tab/>
                        <w:t>2</w:t>
                      </w:r>
                      <w:r w:rsidR="00A044AB">
                        <w:rPr>
                          <w:sz w:val="24"/>
                        </w:rPr>
                        <w:br/>
                        <w:t xml:space="preserve">Quarter Page </w:t>
                      </w:r>
                      <w:r w:rsidR="00A044AB" w:rsidRPr="00805443">
                        <w:rPr>
                          <w:i/>
                        </w:rPr>
                        <w:t>(</w:t>
                      </w:r>
                      <w:r w:rsidR="00A044AB">
                        <w:rPr>
                          <w:i/>
                        </w:rPr>
                        <w:t>1.8</w:t>
                      </w:r>
                      <w:r w:rsidR="00A044AB" w:rsidRPr="00805443">
                        <w:rPr>
                          <w:i/>
                        </w:rPr>
                        <w:t>"H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x</w:t>
                      </w:r>
                      <w:r w:rsidR="00A044AB">
                        <w:rPr>
                          <w:i/>
                        </w:rPr>
                        <w:t xml:space="preserve"> </w:t>
                      </w:r>
                      <w:r w:rsidR="00A044AB" w:rsidRPr="00805443">
                        <w:rPr>
                          <w:i/>
                        </w:rPr>
                        <w:t>4.5"W)</w:t>
                      </w:r>
                      <w:r w:rsidR="00A044AB">
                        <w:rPr>
                          <w:sz w:val="24"/>
                        </w:rPr>
                        <w:tab/>
                        <w:t>$</w:t>
                      </w:r>
                      <w:r w:rsidR="00C91799">
                        <w:rPr>
                          <w:sz w:val="24"/>
                        </w:rPr>
                        <w:t>75</w:t>
                      </w:r>
                      <w:r w:rsidR="00A044AB">
                        <w:rPr>
                          <w:sz w:val="24"/>
                        </w:rPr>
                        <w:tab/>
                      </w:r>
                      <w:r w:rsidR="00F7760F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D5F1F" w14:textId="77777777" w:rsidR="00767A90" w:rsidRPr="00354809" w:rsidRDefault="00767A90" w:rsidP="00465822">
      <w:pPr>
        <w:spacing w:after="0" w:line="240" w:lineRule="auto"/>
        <w:jc w:val="center"/>
        <w:rPr>
          <w:b/>
          <w:i/>
          <w:sz w:val="24"/>
          <w:szCs w:val="20"/>
        </w:rPr>
      </w:pPr>
    </w:p>
    <w:p w14:paraId="2A218450" w14:textId="77777777" w:rsidR="00580C85" w:rsidRPr="00354809" w:rsidRDefault="00580C85" w:rsidP="00465822">
      <w:pPr>
        <w:spacing w:after="0" w:line="240" w:lineRule="auto"/>
        <w:jc w:val="center"/>
        <w:rPr>
          <w:b/>
          <w:i/>
          <w:sz w:val="24"/>
          <w:szCs w:val="20"/>
        </w:rPr>
      </w:pPr>
    </w:p>
    <w:p w14:paraId="7A982042" w14:textId="7B80C9EA" w:rsidR="00580C85" w:rsidRPr="00F36988" w:rsidRDefault="00805443" w:rsidP="00465822">
      <w:pPr>
        <w:spacing w:after="0" w:line="240" w:lineRule="auto"/>
        <w:jc w:val="center"/>
        <w:rPr>
          <w:bCs/>
          <w:sz w:val="28"/>
        </w:rPr>
      </w:pPr>
      <w:r w:rsidRPr="00F36988">
        <w:rPr>
          <w:bCs/>
          <w:i/>
          <w:sz w:val="28"/>
        </w:rPr>
        <w:t xml:space="preserve">For Advertising information, </w:t>
      </w:r>
      <w:r w:rsidR="00235E7C" w:rsidRPr="00F36988">
        <w:rPr>
          <w:bCs/>
          <w:i/>
          <w:sz w:val="28"/>
        </w:rPr>
        <w:br/>
      </w:r>
      <w:r w:rsidR="00361AB4" w:rsidRPr="00F36988">
        <w:rPr>
          <w:bCs/>
          <w:i/>
          <w:sz w:val="28"/>
        </w:rPr>
        <w:t xml:space="preserve">contact </w:t>
      </w:r>
      <w:r w:rsidR="00361AB4">
        <w:rPr>
          <w:bCs/>
          <w:i/>
          <w:sz w:val="28"/>
        </w:rPr>
        <w:t>us</w:t>
      </w:r>
      <w:r w:rsidR="00767A90" w:rsidRPr="00F36988">
        <w:rPr>
          <w:bCs/>
          <w:sz w:val="28"/>
        </w:rPr>
        <w:t xml:space="preserve"> at:</w:t>
      </w:r>
    </w:p>
    <w:p w14:paraId="6FD1A3CF" w14:textId="5358A3A3" w:rsidR="00AB30B1" w:rsidRDefault="0001133D" w:rsidP="0046582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ds@rvco.org</w:t>
      </w:r>
    </w:p>
    <w:p w14:paraId="58864026" w14:textId="77777777" w:rsidR="00AB30B1" w:rsidRPr="00C76B9A" w:rsidRDefault="00AB30B1" w:rsidP="00465822">
      <w:pPr>
        <w:spacing w:after="0" w:line="240" w:lineRule="auto"/>
        <w:jc w:val="center"/>
        <w:rPr>
          <w:b/>
          <w:sz w:val="20"/>
        </w:rPr>
      </w:pPr>
    </w:p>
    <w:p w14:paraId="3157C6B3" w14:textId="1401C5E7" w:rsidR="0038016C" w:rsidRPr="001E6E8F" w:rsidRDefault="00805443" w:rsidP="00465822">
      <w:pPr>
        <w:spacing w:after="0" w:line="240" w:lineRule="auto"/>
        <w:jc w:val="center"/>
        <w:rPr>
          <w:b/>
          <w:sz w:val="32"/>
        </w:rPr>
      </w:pPr>
      <w:r w:rsidRPr="00F36988">
        <w:rPr>
          <w:bCs/>
          <w:sz w:val="28"/>
        </w:rPr>
        <w:t>Deadline for Playbill listing:</w:t>
      </w:r>
      <w:r w:rsidRPr="00235E7C">
        <w:rPr>
          <w:b/>
          <w:sz w:val="28"/>
        </w:rPr>
        <w:t xml:space="preserve">  </w:t>
      </w:r>
      <w:r w:rsidR="00657785">
        <w:rPr>
          <w:b/>
          <w:sz w:val="28"/>
        </w:rPr>
        <w:br/>
      </w:r>
      <w:r w:rsidR="009A1A38">
        <w:rPr>
          <w:b/>
          <w:sz w:val="28"/>
        </w:rPr>
        <w:t>Sun</w:t>
      </w:r>
      <w:r w:rsidR="005F6AED">
        <w:rPr>
          <w:b/>
          <w:sz w:val="28"/>
        </w:rPr>
        <w:t xml:space="preserve">day, </w:t>
      </w:r>
      <w:r w:rsidR="00296268">
        <w:rPr>
          <w:b/>
          <w:sz w:val="28"/>
        </w:rPr>
        <w:t>October</w:t>
      </w:r>
      <w:r w:rsidR="0001133D">
        <w:rPr>
          <w:b/>
          <w:sz w:val="28"/>
        </w:rPr>
        <w:t xml:space="preserve"> </w:t>
      </w:r>
      <w:r w:rsidR="00296268">
        <w:rPr>
          <w:b/>
          <w:sz w:val="28"/>
        </w:rPr>
        <w:t>1</w:t>
      </w:r>
      <w:r w:rsidR="00CF65ED">
        <w:rPr>
          <w:b/>
          <w:sz w:val="28"/>
        </w:rPr>
        <w:t>9</w:t>
      </w:r>
      <w:r w:rsidR="00767A90" w:rsidRPr="00C76B9A">
        <w:rPr>
          <w:b/>
          <w:sz w:val="28"/>
        </w:rPr>
        <w:t>, 20</w:t>
      </w:r>
      <w:r w:rsidR="005F6AED">
        <w:rPr>
          <w:b/>
          <w:sz w:val="28"/>
        </w:rPr>
        <w:t>2</w:t>
      </w:r>
      <w:r w:rsidR="00CF65ED">
        <w:rPr>
          <w:b/>
          <w:sz w:val="28"/>
        </w:rPr>
        <w:t>5</w:t>
      </w:r>
    </w:p>
    <w:p w14:paraId="7B82285A" w14:textId="77777777" w:rsidR="004D757B" w:rsidRDefault="0038016C" w:rsidP="001A3FAA">
      <w:pPr>
        <w:tabs>
          <w:tab w:val="right" w:leader="dot" w:pos="4680"/>
        </w:tabs>
        <w:spacing w:before="480" w:after="0" w:line="240" w:lineRule="auto"/>
        <w:ind w:left="547" w:hanging="547"/>
        <w:rPr>
          <w:b/>
          <w:sz w:val="24"/>
        </w:rPr>
      </w:pPr>
      <w:r>
        <w:rPr>
          <w:b/>
          <w:sz w:val="24"/>
        </w:rPr>
        <w:br w:type="column"/>
      </w:r>
    </w:p>
    <w:p w14:paraId="0F6E9327" w14:textId="554A6F78" w:rsidR="00805443" w:rsidRDefault="0038016C" w:rsidP="003F41DD">
      <w:pPr>
        <w:tabs>
          <w:tab w:val="right" w:leader="dot" w:pos="4680"/>
        </w:tabs>
        <w:spacing w:after="0" w:line="264" w:lineRule="auto"/>
        <w:ind w:left="446" w:hanging="547"/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>
        <w:rPr>
          <w:b/>
          <w:sz w:val="24"/>
        </w:rPr>
        <w:t>I want to advertise in the playbill: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Inside Cover</w:t>
      </w:r>
      <w:r>
        <w:rPr>
          <w:sz w:val="24"/>
        </w:rPr>
        <w:tab/>
        <w:t>$</w:t>
      </w:r>
      <w:r w:rsidR="00646987">
        <w:rPr>
          <w:sz w:val="24"/>
        </w:rPr>
        <w:t>20</w:t>
      </w:r>
      <w:r>
        <w:rPr>
          <w:sz w:val="24"/>
        </w:rPr>
        <w:t>0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Full Page</w:t>
      </w:r>
      <w:r>
        <w:rPr>
          <w:sz w:val="24"/>
        </w:rPr>
        <w:tab/>
        <w:t>$1</w:t>
      </w:r>
      <w:r w:rsidR="00646987">
        <w:rPr>
          <w:sz w:val="24"/>
        </w:rPr>
        <w:t>5</w:t>
      </w:r>
      <w:r>
        <w:rPr>
          <w:sz w:val="24"/>
        </w:rPr>
        <w:t>0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Half Page</w:t>
      </w:r>
      <w:r>
        <w:rPr>
          <w:sz w:val="24"/>
        </w:rPr>
        <w:tab/>
        <w:t>$</w:t>
      </w:r>
      <w:r w:rsidR="00C91799">
        <w:rPr>
          <w:sz w:val="24"/>
        </w:rPr>
        <w:t>100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Quarter Page</w:t>
      </w:r>
      <w:r>
        <w:rPr>
          <w:sz w:val="24"/>
        </w:rPr>
        <w:tab/>
        <w:t>$</w:t>
      </w:r>
      <w:r w:rsidR="00C91799">
        <w:rPr>
          <w:sz w:val="24"/>
        </w:rPr>
        <w:t>75</w:t>
      </w:r>
    </w:p>
    <w:p w14:paraId="2FE97E37" w14:textId="559C50C8" w:rsidR="00651107" w:rsidRDefault="0038016C" w:rsidP="003F41DD">
      <w:pPr>
        <w:tabs>
          <w:tab w:val="right" w:leader="dot" w:pos="4680"/>
        </w:tabs>
        <w:spacing w:before="240" w:after="0" w:line="264" w:lineRule="auto"/>
        <w:ind w:left="450" w:hanging="547"/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Pr="0038016C">
        <w:rPr>
          <w:b/>
          <w:sz w:val="24"/>
        </w:rPr>
        <w:t>I want to be a sponsor:</w:t>
      </w:r>
      <w:r>
        <w:rPr>
          <w:b/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Angel</w:t>
      </w:r>
      <w:r>
        <w:rPr>
          <w:sz w:val="24"/>
        </w:rPr>
        <w:tab/>
        <w:t>$500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="00651107">
        <w:rPr>
          <w:sz w:val="24"/>
        </w:rPr>
        <w:t>Star</w:t>
      </w:r>
      <w:r>
        <w:rPr>
          <w:sz w:val="24"/>
        </w:rPr>
        <w:tab/>
        <w:t>$250</w:t>
      </w:r>
      <w:r>
        <w:rPr>
          <w:sz w:val="24"/>
        </w:rPr>
        <w:br/>
      </w:r>
      <w:r>
        <w:rPr>
          <w:sz w:val="24"/>
        </w:rPr>
        <w:sym w:font="Wingdings" w:char="F072"/>
      </w:r>
      <w:r>
        <w:rPr>
          <w:sz w:val="24"/>
        </w:rPr>
        <w:t xml:space="preserve"> </w:t>
      </w:r>
      <w:r w:rsidR="00651107">
        <w:rPr>
          <w:sz w:val="24"/>
        </w:rPr>
        <w:t>Benefactor</w:t>
      </w:r>
      <w:r>
        <w:rPr>
          <w:sz w:val="24"/>
        </w:rPr>
        <w:tab/>
        <w:t>$1</w:t>
      </w:r>
      <w:r w:rsidR="00C91799">
        <w:rPr>
          <w:sz w:val="24"/>
        </w:rPr>
        <w:t>50</w:t>
      </w:r>
    </w:p>
    <w:p w14:paraId="200FF5A5" w14:textId="2B81EBD1" w:rsidR="0038016C" w:rsidRDefault="00651107" w:rsidP="003F41DD">
      <w:pPr>
        <w:tabs>
          <w:tab w:val="right" w:leader="dot" w:pos="4680"/>
        </w:tabs>
        <w:spacing w:after="0" w:line="264" w:lineRule="auto"/>
        <w:ind w:left="450" w:hanging="547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72"/>
      </w:r>
      <w:r>
        <w:rPr>
          <w:sz w:val="24"/>
        </w:rPr>
        <w:t xml:space="preserve"> Patron</w:t>
      </w:r>
      <w:r>
        <w:rPr>
          <w:sz w:val="24"/>
        </w:rPr>
        <w:tab/>
        <w:t>$100</w:t>
      </w:r>
      <w:r w:rsidR="0038016C">
        <w:rPr>
          <w:sz w:val="24"/>
        </w:rPr>
        <w:br/>
      </w:r>
      <w:r w:rsidR="0038016C">
        <w:rPr>
          <w:sz w:val="24"/>
        </w:rPr>
        <w:sym w:font="Wingdings" w:char="F072"/>
      </w:r>
      <w:r w:rsidR="0038016C">
        <w:rPr>
          <w:sz w:val="24"/>
        </w:rPr>
        <w:t xml:space="preserve"> Friend</w:t>
      </w:r>
      <w:r w:rsidR="0038016C">
        <w:rPr>
          <w:sz w:val="24"/>
        </w:rPr>
        <w:tab/>
        <w:t>$</w:t>
      </w:r>
      <w:r>
        <w:rPr>
          <w:sz w:val="24"/>
        </w:rPr>
        <w:t>50</w:t>
      </w:r>
    </w:p>
    <w:p w14:paraId="618C14ED" w14:textId="77777777" w:rsidR="00941759" w:rsidRDefault="00941759" w:rsidP="00941759">
      <w:pPr>
        <w:tabs>
          <w:tab w:val="right" w:pos="4680"/>
        </w:tabs>
        <w:spacing w:after="0" w:line="240" w:lineRule="auto"/>
        <w:rPr>
          <w:sz w:val="24"/>
        </w:rPr>
      </w:pPr>
    </w:p>
    <w:p w14:paraId="7A34DCFD" w14:textId="77777777" w:rsidR="00D764B3" w:rsidRDefault="0038016C" w:rsidP="00D764B3">
      <w:pPr>
        <w:tabs>
          <w:tab w:val="right" w:pos="4680"/>
        </w:tabs>
        <w:spacing w:after="0" w:line="240" w:lineRule="auto"/>
        <w:rPr>
          <w:sz w:val="24"/>
          <w:u w:val="single"/>
        </w:rPr>
      </w:pPr>
      <w:r>
        <w:rPr>
          <w:sz w:val="24"/>
        </w:rPr>
        <w:t xml:space="preserve">Sponsor Name:  </w:t>
      </w:r>
      <w:r>
        <w:rPr>
          <w:sz w:val="24"/>
          <w:u w:val="single"/>
        </w:rPr>
        <w:tab/>
      </w:r>
    </w:p>
    <w:p w14:paraId="5610ED63" w14:textId="590ECF5E" w:rsidR="00941759" w:rsidRPr="00D764B3" w:rsidRDefault="0038016C" w:rsidP="00D764B3">
      <w:pPr>
        <w:tabs>
          <w:tab w:val="right" w:pos="4680"/>
        </w:tabs>
        <w:spacing w:after="0" w:line="240" w:lineRule="auto"/>
        <w:rPr>
          <w:i/>
          <w:sz w:val="18"/>
          <w:szCs w:val="18"/>
        </w:rPr>
      </w:pPr>
      <w:r w:rsidRPr="00D764B3">
        <w:rPr>
          <w:i/>
          <w:sz w:val="18"/>
          <w:szCs w:val="18"/>
        </w:rPr>
        <w:t>(for</w:t>
      </w:r>
      <w:r w:rsidR="00941759" w:rsidRPr="00D764B3">
        <w:rPr>
          <w:i/>
          <w:sz w:val="18"/>
          <w:szCs w:val="18"/>
        </w:rPr>
        <w:t xml:space="preserve"> </w:t>
      </w:r>
      <w:r w:rsidRPr="00D764B3">
        <w:rPr>
          <w:i/>
          <w:sz w:val="18"/>
          <w:szCs w:val="18"/>
        </w:rPr>
        <w:t>playbill)</w:t>
      </w:r>
    </w:p>
    <w:p w14:paraId="036F20D5" w14:textId="1E0A7BF3" w:rsidR="00941759" w:rsidRDefault="00941759" w:rsidP="003F41DD">
      <w:pPr>
        <w:tabs>
          <w:tab w:val="right" w:pos="4680"/>
        </w:tabs>
        <w:spacing w:after="0" w:line="264" w:lineRule="auto"/>
        <w:rPr>
          <w:i/>
          <w:sz w:val="20"/>
        </w:rPr>
      </w:pPr>
      <w:r>
        <w:rPr>
          <w:i/>
          <w:sz w:val="20"/>
        </w:rPr>
        <w:t>_______________________________________________</w:t>
      </w:r>
    </w:p>
    <w:p w14:paraId="42B88C57" w14:textId="583A1DFA" w:rsidR="00D764B3" w:rsidRDefault="00D764B3" w:rsidP="00D764B3">
      <w:pPr>
        <w:tabs>
          <w:tab w:val="left" w:pos="1080"/>
          <w:tab w:val="left" w:pos="1800"/>
          <w:tab w:val="right" w:pos="4680"/>
        </w:tabs>
        <w:spacing w:after="0" w:line="264" w:lineRule="auto"/>
        <w:rPr>
          <w:iCs/>
          <w:sz w:val="20"/>
        </w:rPr>
      </w:pPr>
      <w:r>
        <w:rPr>
          <w:rFonts w:ascii="box" w:hAnsi="box"/>
          <w:iCs/>
          <w:sz w:val="20"/>
        </w:rPr>
        <w:t xml:space="preserve"> </w:t>
      </w:r>
      <w:r>
        <w:rPr>
          <w:rFonts w:ascii="Wingdings" w:hAnsi="Wingdings"/>
          <w:iCs/>
          <w:sz w:val="20"/>
        </w:rPr>
        <w:t>o</w:t>
      </w:r>
      <w:r>
        <w:rPr>
          <w:iCs/>
          <w:sz w:val="20"/>
        </w:rPr>
        <w:t xml:space="preserve"> i</w:t>
      </w:r>
      <w:r w:rsidRPr="00D764B3">
        <w:rPr>
          <w:iCs/>
          <w:sz w:val="20"/>
        </w:rPr>
        <w:t xml:space="preserve">n honor </w:t>
      </w:r>
      <w:r w:rsidRPr="00D764B3">
        <w:rPr>
          <w:iCs/>
          <w:sz w:val="20"/>
        </w:rPr>
        <w:tab/>
      </w:r>
      <w:proofErr w:type="spellStart"/>
      <w:r>
        <w:rPr>
          <w:rFonts w:ascii="Wingdings" w:hAnsi="Wingdings"/>
          <w:iCs/>
          <w:sz w:val="20"/>
        </w:rPr>
        <w:t>o</w:t>
      </w:r>
      <w:proofErr w:type="spellEnd"/>
      <w:r w:rsidRPr="00D764B3">
        <w:rPr>
          <w:iCs/>
          <w:sz w:val="20"/>
        </w:rPr>
        <w:t xml:space="preserve"> in memory</w:t>
      </w:r>
    </w:p>
    <w:p w14:paraId="6F1D3572" w14:textId="798371FA" w:rsidR="00941759" w:rsidRPr="00D764B3" w:rsidRDefault="00D764B3" w:rsidP="00D764B3">
      <w:pPr>
        <w:tabs>
          <w:tab w:val="left" w:pos="1080"/>
          <w:tab w:val="left" w:pos="1800"/>
          <w:tab w:val="right" w:pos="4680"/>
        </w:tabs>
        <w:spacing w:after="0" w:line="264" w:lineRule="auto"/>
        <w:rPr>
          <w:iCs/>
          <w:sz w:val="20"/>
        </w:rPr>
      </w:pPr>
      <w:r w:rsidRPr="00D764B3">
        <w:rPr>
          <w:iCs/>
          <w:sz w:val="20"/>
        </w:rPr>
        <w:tab/>
      </w:r>
    </w:p>
    <w:p w14:paraId="45996D0D" w14:textId="77777777" w:rsidR="0038016C" w:rsidRDefault="0038016C" w:rsidP="003F41DD">
      <w:pPr>
        <w:tabs>
          <w:tab w:val="right" w:pos="4680"/>
        </w:tabs>
        <w:spacing w:after="120" w:line="264" w:lineRule="auto"/>
        <w:rPr>
          <w:sz w:val="24"/>
        </w:rPr>
      </w:pPr>
      <w:r w:rsidRPr="0038016C">
        <w:rPr>
          <w:b/>
          <w:sz w:val="24"/>
        </w:rPr>
        <w:t>Total Amount Paid</w:t>
      </w:r>
      <w:r>
        <w:rPr>
          <w:b/>
          <w:sz w:val="24"/>
        </w:rPr>
        <w:t xml:space="preserve">:  </w:t>
      </w:r>
      <w:r>
        <w:rPr>
          <w:sz w:val="24"/>
        </w:rPr>
        <w:t>$</w:t>
      </w:r>
      <w:r>
        <w:rPr>
          <w:sz w:val="24"/>
          <w:u w:val="single"/>
        </w:rPr>
        <w:tab/>
      </w:r>
    </w:p>
    <w:p w14:paraId="29F968EF" w14:textId="77777777" w:rsidR="0038016C" w:rsidRDefault="0038016C" w:rsidP="003F41DD">
      <w:pPr>
        <w:tabs>
          <w:tab w:val="right" w:pos="4680"/>
        </w:tabs>
        <w:spacing w:before="360" w:after="120" w:line="264" w:lineRule="auto"/>
        <w:rPr>
          <w:sz w:val="24"/>
        </w:rPr>
      </w:pPr>
      <w:r>
        <w:rPr>
          <w:sz w:val="24"/>
        </w:rPr>
        <w:t xml:space="preserve">Name:  </w:t>
      </w:r>
      <w:r>
        <w:rPr>
          <w:sz w:val="24"/>
          <w:u w:val="single"/>
        </w:rPr>
        <w:tab/>
      </w:r>
    </w:p>
    <w:p w14:paraId="603B712A" w14:textId="77777777" w:rsidR="0038016C" w:rsidRDefault="0038016C" w:rsidP="003F41DD">
      <w:pPr>
        <w:tabs>
          <w:tab w:val="right" w:pos="4680"/>
        </w:tabs>
        <w:spacing w:after="120" w:line="264" w:lineRule="auto"/>
        <w:rPr>
          <w:sz w:val="24"/>
          <w:u w:val="single"/>
        </w:rPr>
      </w:pPr>
      <w:r>
        <w:rPr>
          <w:sz w:val="24"/>
        </w:rPr>
        <w:t xml:space="preserve">Address:  </w:t>
      </w:r>
      <w:r>
        <w:rPr>
          <w:sz w:val="24"/>
          <w:u w:val="single"/>
        </w:rPr>
        <w:tab/>
      </w:r>
    </w:p>
    <w:p w14:paraId="63713804" w14:textId="77777777" w:rsidR="0038016C" w:rsidRDefault="0038016C" w:rsidP="003F41DD">
      <w:pPr>
        <w:tabs>
          <w:tab w:val="right" w:pos="4680"/>
        </w:tabs>
        <w:spacing w:after="120" w:line="264" w:lineRule="auto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097ED08A" w14:textId="77777777" w:rsidR="0038016C" w:rsidRDefault="0038016C" w:rsidP="003F41DD">
      <w:pPr>
        <w:tabs>
          <w:tab w:val="right" w:pos="4680"/>
        </w:tabs>
        <w:spacing w:after="120" w:line="264" w:lineRule="auto"/>
        <w:rPr>
          <w:sz w:val="24"/>
          <w:u w:val="single"/>
        </w:rPr>
      </w:pPr>
      <w:r>
        <w:rPr>
          <w:sz w:val="24"/>
        </w:rPr>
        <w:t xml:space="preserve">City/State/ZIP:  </w:t>
      </w:r>
      <w:r>
        <w:rPr>
          <w:sz w:val="24"/>
          <w:u w:val="single"/>
        </w:rPr>
        <w:tab/>
      </w:r>
    </w:p>
    <w:p w14:paraId="31AE7E1C" w14:textId="71284451" w:rsidR="0038016C" w:rsidRDefault="0038016C" w:rsidP="003F41DD">
      <w:pPr>
        <w:tabs>
          <w:tab w:val="right" w:pos="4680"/>
        </w:tabs>
        <w:spacing w:after="120" w:line="264" w:lineRule="auto"/>
        <w:rPr>
          <w:sz w:val="24"/>
          <w:u w:val="single"/>
        </w:rPr>
      </w:pPr>
      <w:r>
        <w:rPr>
          <w:sz w:val="24"/>
        </w:rPr>
        <w:t xml:space="preserve">Telephone:  </w:t>
      </w:r>
      <w:r>
        <w:rPr>
          <w:sz w:val="24"/>
          <w:u w:val="single"/>
        </w:rPr>
        <w:tab/>
      </w:r>
    </w:p>
    <w:p w14:paraId="0E28BA43" w14:textId="5D56108C" w:rsidR="0038016C" w:rsidRDefault="00941759" w:rsidP="003F41DD">
      <w:pPr>
        <w:tabs>
          <w:tab w:val="right" w:pos="4680"/>
        </w:tabs>
        <w:spacing w:after="0" w:line="264" w:lineRule="auto"/>
        <w:rPr>
          <w:sz w:val="24"/>
          <w:u w:val="single"/>
        </w:rPr>
      </w:pPr>
      <w:r>
        <w:rPr>
          <w:sz w:val="24"/>
        </w:rPr>
        <w:t>Email</w:t>
      </w:r>
      <w:r w:rsidR="0038016C">
        <w:rPr>
          <w:sz w:val="24"/>
        </w:rPr>
        <w:t xml:space="preserve">:  </w:t>
      </w:r>
      <w:r w:rsidR="0038016C">
        <w:rPr>
          <w:sz w:val="24"/>
          <w:u w:val="single"/>
        </w:rPr>
        <w:tab/>
      </w:r>
    </w:p>
    <w:p w14:paraId="4B7E57C2" w14:textId="77777777" w:rsidR="00C76B9A" w:rsidRPr="00C76B9A" w:rsidRDefault="00C76B9A" w:rsidP="00235E7C">
      <w:pPr>
        <w:tabs>
          <w:tab w:val="right" w:pos="4680"/>
        </w:tabs>
        <w:spacing w:before="240" w:after="0" w:line="240" w:lineRule="auto"/>
        <w:rPr>
          <w:i/>
          <w:sz w:val="2"/>
          <w:szCs w:val="24"/>
        </w:rPr>
      </w:pPr>
    </w:p>
    <w:p w14:paraId="48F988E4" w14:textId="77777777" w:rsidR="0038016C" w:rsidRPr="00465822" w:rsidRDefault="0038016C" w:rsidP="00D764B3">
      <w:pPr>
        <w:tabs>
          <w:tab w:val="right" w:pos="4680"/>
        </w:tabs>
        <w:spacing w:after="0" w:line="240" w:lineRule="auto"/>
        <w:rPr>
          <w:i/>
          <w:sz w:val="24"/>
          <w:szCs w:val="24"/>
        </w:rPr>
      </w:pPr>
      <w:r w:rsidRPr="00465822">
        <w:rPr>
          <w:i/>
          <w:sz w:val="24"/>
          <w:szCs w:val="24"/>
        </w:rPr>
        <w:t>Make checks payable to:</w:t>
      </w:r>
    </w:p>
    <w:p w14:paraId="28055D62" w14:textId="6EBF601E" w:rsidR="00465822" w:rsidRPr="00465822" w:rsidRDefault="00465822" w:rsidP="003F41DD">
      <w:pPr>
        <w:tabs>
          <w:tab w:val="right" w:pos="46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OSE VALLEY CHORUS</w:t>
      </w:r>
      <w:r w:rsidR="00BC357C">
        <w:rPr>
          <w:b/>
          <w:sz w:val="24"/>
          <w:szCs w:val="24"/>
        </w:rPr>
        <w:t xml:space="preserve"> &amp; ORCHESTRA</w:t>
      </w:r>
    </w:p>
    <w:p w14:paraId="70DC482C" w14:textId="77777777" w:rsidR="009B6D46" w:rsidRDefault="00C76B9A" w:rsidP="003F41DD">
      <w:pPr>
        <w:tabs>
          <w:tab w:val="right" w:pos="4680"/>
        </w:tabs>
        <w:spacing w:before="240" w:after="0" w:line="240" w:lineRule="auto"/>
        <w:ind w:left="360" w:hanging="360"/>
        <w:rPr>
          <w:b/>
          <w:sz w:val="24"/>
          <w:szCs w:val="24"/>
        </w:rPr>
        <w:sectPr w:rsidR="009B6D46" w:rsidSect="00465822">
          <w:pgSz w:w="15840" w:h="12240" w:orient="landscape" w:code="1"/>
          <w:pgMar w:top="288" w:right="288" w:bottom="288" w:left="288" w:header="288" w:footer="288" w:gutter="0"/>
          <w:pgBorders w:offsetFrom="page">
            <w:top w:val="dotDash" w:sz="12" w:space="6" w:color="auto"/>
            <w:left w:val="dotDash" w:sz="12" w:space="6" w:color="auto"/>
            <w:bottom w:val="dotDash" w:sz="12" w:space="6" w:color="auto"/>
            <w:right w:val="dotDash" w:sz="12" w:space="6" w:color="auto"/>
          </w:pgBorders>
          <w:cols w:num="3" w:sep="1" w:space="576"/>
          <w:vAlign w:val="center"/>
          <w:docGrid w:linePitch="360"/>
        </w:sectPr>
      </w:pPr>
      <w:r>
        <w:rPr>
          <w:i/>
          <w:sz w:val="24"/>
          <w:szCs w:val="24"/>
        </w:rPr>
        <w:t>Send payment</w:t>
      </w:r>
      <w:r w:rsidR="0038016C" w:rsidRPr="00465822">
        <w:rPr>
          <w:i/>
          <w:sz w:val="24"/>
          <w:szCs w:val="24"/>
        </w:rPr>
        <w:t xml:space="preserve"> with this form to:</w:t>
      </w:r>
      <w:r w:rsidR="00465822" w:rsidRPr="00465822">
        <w:rPr>
          <w:i/>
          <w:sz w:val="24"/>
          <w:szCs w:val="24"/>
        </w:rPr>
        <w:br/>
      </w:r>
      <w:r w:rsidR="0038016C" w:rsidRPr="00465822">
        <w:rPr>
          <w:b/>
          <w:sz w:val="24"/>
          <w:szCs w:val="24"/>
        </w:rPr>
        <w:t>Attn:  Playbill Ads and Sponsors</w:t>
      </w:r>
      <w:r w:rsidR="0038016C" w:rsidRPr="00465822">
        <w:rPr>
          <w:b/>
          <w:sz w:val="24"/>
          <w:szCs w:val="24"/>
        </w:rPr>
        <w:br/>
        <w:t>Rose Valley Chorus &amp; Orchestra</w:t>
      </w:r>
      <w:r w:rsidR="0038016C" w:rsidRPr="00465822">
        <w:rPr>
          <w:b/>
          <w:sz w:val="24"/>
          <w:szCs w:val="24"/>
        </w:rPr>
        <w:br/>
        <w:t>P.O.</w:t>
      </w:r>
      <w:r w:rsidR="00445048">
        <w:rPr>
          <w:b/>
          <w:sz w:val="24"/>
          <w:szCs w:val="24"/>
        </w:rPr>
        <w:t xml:space="preserve"> Box 414</w:t>
      </w:r>
      <w:r w:rsidR="00445048">
        <w:rPr>
          <w:b/>
          <w:sz w:val="24"/>
          <w:szCs w:val="24"/>
        </w:rPr>
        <w:br/>
        <w:t xml:space="preserve">Media, PA </w:t>
      </w:r>
      <w:r w:rsidR="0038016C" w:rsidRPr="00465822">
        <w:rPr>
          <w:b/>
          <w:sz w:val="24"/>
          <w:szCs w:val="24"/>
        </w:rPr>
        <w:t>19063</w:t>
      </w:r>
    </w:p>
    <w:p w14:paraId="4E003BBC" w14:textId="5622CA0F" w:rsidR="001909B2" w:rsidRDefault="004D63F9" w:rsidP="006D58FA">
      <w:pPr>
        <w:spacing w:after="0"/>
        <w:ind w:right="5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4204CB" wp14:editId="58C6E8A7">
                <wp:simplePos x="0" y="0"/>
                <wp:positionH relativeFrom="margin">
                  <wp:posOffset>3112770</wp:posOffset>
                </wp:positionH>
                <wp:positionV relativeFrom="margin">
                  <wp:posOffset>90805</wp:posOffset>
                </wp:positionV>
                <wp:extent cx="3474720" cy="7239000"/>
                <wp:effectExtent l="0" t="0" r="508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23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5DFB" w14:textId="1C82EFEE" w:rsidR="00A142B5" w:rsidRPr="005D667B" w:rsidRDefault="00F36988" w:rsidP="00252927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40"/>
                                <w:szCs w:val="40"/>
                              </w:rPr>
                              <w:t>Autumn</w:t>
                            </w:r>
                            <w:r w:rsidR="003822CE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84283E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40"/>
                                <w:szCs w:val="40"/>
                              </w:rPr>
                              <w:t>2</w:t>
                            </w:r>
                            <w:r w:rsidR="00C6159C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EF35C7E" w14:textId="61D82296" w:rsidR="00252927" w:rsidRPr="005D667B" w:rsidRDefault="00FD4376" w:rsidP="00252927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sz w:val="44"/>
                                <w:szCs w:val="2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i/>
                                <w:iCs/>
                                <w:noProof/>
                                <w:sz w:val="44"/>
                                <w:szCs w:val="20"/>
                              </w:rPr>
                              <w:drawing>
                                <wp:inline distT="0" distB="0" distL="0" distR="0" wp14:anchorId="45C2D14A" wp14:editId="3BB3BF1E">
                                  <wp:extent cx="1371600" cy="1371600"/>
                                  <wp:effectExtent l="0" t="0" r="0" b="0"/>
                                  <wp:docPr id="588676434" name="Picture 6" descr="A logo with text and a flow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676434" name="Picture 6" descr="A logo with text and a flow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C3261" w14:textId="2C61D6E6" w:rsidR="000D33E4" w:rsidRPr="005D667B" w:rsidRDefault="004A164E" w:rsidP="000D33E4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before="240" w:after="120"/>
                              <w:jc w:val="center"/>
                              <w:rPr>
                                <w:rFonts w:eastAsiaTheme="majorEastAsia" w:cstheme="minorHAnsi"/>
                                <w:sz w:val="32"/>
                                <w:szCs w:val="2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sz w:val="32"/>
                                <w:szCs w:val="20"/>
                              </w:rPr>
                              <w:t>All</w:t>
                            </w:r>
                            <w:r w:rsidR="00885FA2" w:rsidRPr="005D667B">
                              <w:rPr>
                                <w:rFonts w:eastAsiaTheme="majorEastAsia" w:cstheme="minorHAnsi"/>
                                <w:sz w:val="32"/>
                                <w:szCs w:val="20"/>
                              </w:rPr>
                              <w:t xml:space="preserve"> perform</w:t>
                            </w:r>
                            <w:r w:rsidRPr="005D667B">
                              <w:rPr>
                                <w:rFonts w:eastAsiaTheme="majorEastAsia" w:cstheme="minorHAnsi"/>
                                <w:sz w:val="32"/>
                                <w:szCs w:val="20"/>
                              </w:rPr>
                              <w:t>ances will be</w:t>
                            </w:r>
                            <w:r w:rsidR="00885FA2" w:rsidRPr="005D667B">
                              <w:rPr>
                                <w:rFonts w:eastAsiaTheme="majorEastAsia" w:cstheme="minorHAnsi"/>
                                <w:sz w:val="32"/>
                                <w:szCs w:val="20"/>
                              </w:rPr>
                              <w:t xml:space="preserve"> at:</w:t>
                            </w:r>
                          </w:p>
                          <w:p w14:paraId="0736B607" w14:textId="2384118A" w:rsidR="004D757B" w:rsidRPr="005D667B" w:rsidRDefault="004D757B" w:rsidP="00885FA2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>T</w:t>
                            </w:r>
                            <w:r w:rsidR="005F0A2B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>he</w:t>
                            </w: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 xml:space="preserve"> </w:t>
                            </w:r>
                            <w:r w:rsidR="005F0A2B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>auditorium</w:t>
                            </w: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 xml:space="preserve"> </w:t>
                            </w:r>
                            <w:r w:rsidR="005F0A2B"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>at</w:t>
                            </w:r>
                          </w:p>
                          <w:p w14:paraId="1B71A2A9" w14:textId="36A586F2" w:rsidR="00885FA2" w:rsidRPr="005D667B" w:rsidRDefault="000427E6" w:rsidP="00885FA2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0"/>
                                <w:szCs w:val="20"/>
                              </w:rPr>
                              <w:t>STRATH HAVEN MIDDLE SCHOOL</w:t>
                            </w:r>
                          </w:p>
                          <w:p w14:paraId="7179FE04" w14:textId="77777777" w:rsidR="00885FA2" w:rsidRPr="005D667B" w:rsidRDefault="00885FA2" w:rsidP="00885FA2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Cs/>
                                <w:iCs/>
                                <w:sz w:val="30"/>
                                <w:szCs w:val="20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Cs/>
                                <w:iCs/>
                                <w:sz w:val="30"/>
                                <w:szCs w:val="20"/>
                              </w:rPr>
                              <w:t xml:space="preserve">200 S. Providence Road </w:t>
                            </w:r>
                            <w:r w:rsidRPr="005D667B">
                              <w:rPr>
                                <w:rFonts w:eastAsiaTheme="majorEastAsia" w:cstheme="minorHAnsi"/>
                                <w:bCs/>
                                <w:iCs/>
                                <w:sz w:val="30"/>
                                <w:szCs w:val="20"/>
                              </w:rPr>
                              <w:br/>
                              <w:t>(Route 252)</w:t>
                            </w:r>
                          </w:p>
                          <w:p w14:paraId="3E07B40A" w14:textId="4892AAE4" w:rsidR="000D33E4" w:rsidRPr="005D667B" w:rsidRDefault="00201F0B" w:rsidP="000D33E4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Cs/>
                                <w:iCs/>
                                <w:sz w:val="30"/>
                                <w:szCs w:val="20"/>
                              </w:rPr>
                              <w:t xml:space="preserve">Wallingford, PA </w:t>
                            </w:r>
                            <w:r w:rsidR="00885FA2" w:rsidRPr="005D667B">
                              <w:rPr>
                                <w:rFonts w:eastAsiaTheme="majorEastAsia" w:cstheme="minorHAnsi"/>
                                <w:bCs/>
                                <w:iCs/>
                                <w:sz w:val="30"/>
                                <w:szCs w:val="20"/>
                              </w:rPr>
                              <w:t>19086</w:t>
                            </w:r>
                          </w:p>
                          <w:p w14:paraId="0CFE10FF" w14:textId="77777777" w:rsidR="000D33E4" w:rsidRPr="005D667B" w:rsidRDefault="000D33E4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0810F22" w14:textId="3DB2BCB4" w:rsidR="00966792" w:rsidRPr="005D667B" w:rsidRDefault="00966792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iCs/>
                                <w:sz w:val="32"/>
                                <w:szCs w:val="32"/>
                              </w:rPr>
                              <w:t>For tickets, go to our website:</w:t>
                            </w:r>
                          </w:p>
                          <w:p w14:paraId="122E614C" w14:textId="77777777" w:rsidR="00966792" w:rsidRPr="005D667B" w:rsidRDefault="00966792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7" w:history="1">
                              <w:r w:rsidRPr="005D667B">
                                <w:rPr>
                                  <w:rFonts w:eastAsiaTheme="majorEastAsia" w:cstheme="minorHAnsi"/>
                                  <w:b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www.rvco.org</w:t>
                              </w:r>
                            </w:hyperlink>
                          </w:p>
                          <w:p w14:paraId="18576133" w14:textId="77777777" w:rsidR="00966792" w:rsidRPr="005D667B" w:rsidRDefault="00966792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6"/>
                                <w:szCs w:val="16"/>
                              </w:rPr>
                            </w:pPr>
                          </w:p>
                          <w:p w14:paraId="6B38AB08" w14:textId="77777777" w:rsidR="00966792" w:rsidRPr="005D667B" w:rsidRDefault="00966792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iCs/>
                                <w:sz w:val="32"/>
                                <w:szCs w:val="32"/>
                              </w:rPr>
                              <w:t>or call</w:t>
                            </w:r>
                          </w:p>
                          <w:p w14:paraId="34B583BD" w14:textId="19948FAA" w:rsidR="00966792" w:rsidRPr="005D667B" w:rsidRDefault="00966792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</w:rPr>
                              <w:t>610-565-5010</w:t>
                            </w:r>
                          </w:p>
                          <w:p w14:paraId="73583AFB" w14:textId="78DF1F51" w:rsidR="000E630E" w:rsidRPr="005D667B" w:rsidRDefault="004D757B" w:rsidP="009667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5D667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(This is recorded information and our voicemail)</w:t>
                            </w:r>
                          </w:p>
                          <w:p w14:paraId="673D0D56" w14:textId="77777777" w:rsidR="004D757B" w:rsidRPr="005D667B" w:rsidRDefault="004D757B" w:rsidP="0096679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185075F5" w14:textId="77777777" w:rsidR="000E630E" w:rsidRPr="005D667B" w:rsidRDefault="000E630E" w:rsidP="000E630E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before="120"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Please support RVCO as a </w:t>
                            </w:r>
                          </w:p>
                          <w:p w14:paraId="194A292E" w14:textId="1C21CAED" w:rsidR="000E630E" w:rsidRPr="005D667B" w:rsidRDefault="000E630E" w:rsidP="000E630E">
                            <w:pPr>
                              <w:pBdr>
                                <w:top w:val="thinThickSmallGap" w:sz="36" w:space="10" w:color="585858" w:themeColor="accent2" w:themeShade="7F"/>
                                <w:bottom w:val="thickThinSmallGap" w:sz="36" w:space="10" w:color="585858" w:themeColor="accent2" w:themeShade="7F"/>
                              </w:pBdr>
                              <w:spacing w:before="120" w:after="0" w:line="240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32"/>
                                <w:szCs w:val="32"/>
                              </w:rPr>
                            </w:pPr>
                            <w:r w:rsidRPr="005D667B">
                              <w:rPr>
                                <w:rFonts w:eastAsiaTheme="majorEastAsia" w:cstheme="minorHAnsi"/>
                                <w:b/>
                                <w:iCs/>
                                <w:sz w:val="32"/>
                                <w:szCs w:val="32"/>
                              </w:rPr>
                              <w:t>Sponsor or Advertiser!</w:t>
                            </w:r>
                          </w:p>
                          <w:p w14:paraId="1ED05FC6" w14:textId="77777777" w:rsidR="004D63F9" w:rsidRPr="004D63F9" w:rsidRDefault="004D63F9" w:rsidP="0096679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04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45.1pt;margin-top:7.15pt;width:273.6pt;height:57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" o:allowincell="f" fillcolor="white [3212]" stroked="f" strokecolor="#585858 [1605]" strokeweight="6pt">
                <v:stroke linestyle="thickThin"/>
                <v:textbox inset="18pt,18pt,18pt,18pt">
                  <w:txbxContent>
                    <w:p w14:paraId="6E055DFB" w14:textId="1C82EFEE" w:rsidR="00A142B5" w:rsidRPr="005D667B" w:rsidRDefault="00F36988" w:rsidP="00252927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40"/>
                          <w:szCs w:val="40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40"/>
                          <w:szCs w:val="40"/>
                        </w:rPr>
                        <w:t>Autumn</w:t>
                      </w:r>
                      <w:r w:rsidR="003822CE" w:rsidRPr="005D667B">
                        <w:rPr>
                          <w:rFonts w:eastAsiaTheme="majorEastAsia" w:cstheme="minorHAnsi"/>
                          <w:b/>
                          <w:iCs/>
                          <w:sz w:val="40"/>
                          <w:szCs w:val="40"/>
                        </w:rPr>
                        <w:t xml:space="preserve"> 20</w:t>
                      </w:r>
                      <w:r w:rsidR="0084283E" w:rsidRPr="005D667B">
                        <w:rPr>
                          <w:rFonts w:eastAsiaTheme="majorEastAsia" w:cstheme="minorHAnsi"/>
                          <w:b/>
                          <w:iCs/>
                          <w:sz w:val="40"/>
                          <w:szCs w:val="40"/>
                        </w:rPr>
                        <w:t>2</w:t>
                      </w:r>
                      <w:r w:rsidR="00C6159C" w:rsidRPr="005D667B">
                        <w:rPr>
                          <w:rFonts w:eastAsiaTheme="majorEastAsia" w:cstheme="minorHAnsi"/>
                          <w:b/>
                          <w:iCs/>
                          <w:sz w:val="40"/>
                          <w:szCs w:val="40"/>
                        </w:rPr>
                        <w:t>5</w:t>
                      </w:r>
                    </w:p>
                    <w:p w14:paraId="5EF35C7E" w14:textId="61D82296" w:rsidR="00252927" w:rsidRPr="005D667B" w:rsidRDefault="00FD4376" w:rsidP="00252927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inorHAnsi"/>
                          <w:i/>
                          <w:iCs/>
                          <w:sz w:val="44"/>
                          <w:szCs w:val="20"/>
                        </w:rPr>
                      </w:pPr>
                      <w:r w:rsidRPr="005D667B">
                        <w:rPr>
                          <w:rFonts w:eastAsiaTheme="majorEastAsia" w:cstheme="minorHAnsi"/>
                          <w:i/>
                          <w:iCs/>
                          <w:noProof/>
                          <w:sz w:val="44"/>
                          <w:szCs w:val="20"/>
                        </w:rPr>
                        <w:drawing>
                          <wp:inline distT="0" distB="0" distL="0" distR="0" wp14:anchorId="45C2D14A" wp14:editId="3BB3BF1E">
                            <wp:extent cx="1371600" cy="1371600"/>
                            <wp:effectExtent l="0" t="0" r="0" b="0"/>
                            <wp:docPr id="588676434" name="Picture 6" descr="A logo with text and a flow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676434" name="Picture 6" descr="A logo with text and a flower&#10;&#10;AI-generated content may be incorrect.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C3261" w14:textId="2C61D6E6" w:rsidR="000D33E4" w:rsidRPr="005D667B" w:rsidRDefault="004A164E" w:rsidP="000D33E4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before="240" w:after="120"/>
                        <w:jc w:val="center"/>
                        <w:rPr>
                          <w:rFonts w:eastAsiaTheme="majorEastAsia" w:cstheme="minorHAnsi"/>
                          <w:sz w:val="32"/>
                          <w:szCs w:val="20"/>
                        </w:rPr>
                      </w:pPr>
                      <w:r w:rsidRPr="005D667B">
                        <w:rPr>
                          <w:rFonts w:eastAsiaTheme="majorEastAsia" w:cstheme="minorHAnsi"/>
                          <w:sz w:val="32"/>
                          <w:szCs w:val="20"/>
                        </w:rPr>
                        <w:t>All</w:t>
                      </w:r>
                      <w:r w:rsidR="00885FA2" w:rsidRPr="005D667B">
                        <w:rPr>
                          <w:rFonts w:eastAsiaTheme="majorEastAsia" w:cstheme="minorHAnsi"/>
                          <w:sz w:val="32"/>
                          <w:szCs w:val="20"/>
                        </w:rPr>
                        <w:t xml:space="preserve"> perform</w:t>
                      </w:r>
                      <w:r w:rsidRPr="005D667B">
                        <w:rPr>
                          <w:rFonts w:eastAsiaTheme="majorEastAsia" w:cstheme="minorHAnsi"/>
                          <w:sz w:val="32"/>
                          <w:szCs w:val="20"/>
                        </w:rPr>
                        <w:t>ances will be</w:t>
                      </w:r>
                      <w:r w:rsidR="00885FA2" w:rsidRPr="005D667B">
                        <w:rPr>
                          <w:rFonts w:eastAsiaTheme="majorEastAsia" w:cstheme="minorHAnsi"/>
                          <w:sz w:val="32"/>
                          <w:szCs w:val="20"/>
                        </w:rPr>
                        <w:t xml:space="preserve"> at:</w:t>
                      </w:r>
                    </w:p>
                    <w:p w14:paraId="0736B607" w14:textId="2384118A" w:rsidR="004D757B" w:rsidRPr="005D667B" w:rsidRDefault="004D757B" w:rsidP="00885FA2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>T</w:t>
                      </w:r>
                      <w:r w:rsidR="005F0A2B"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>he</w:t>
                      </w: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 xml:space="preserve"> </w:t>
                      </w:r>
                      <w:r w:rsidR="005F0A2B"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>auditorium</w:t>
                      </w: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 xml:space="preserve"> </w:t>
                      </w:r>
                      <w:r w:rsidR="005F0A2B"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>at</w:t>
                      </w:r>
                    </w:p>
                    <w:p w14:paraId="1B71A2A9" w14:textId="36A586F2" w:rsidR="00885FA2" w:rsidRPr="005D667B" w:rsidRDefault="000427E6" w:rsidP="00885FA2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0"/>
                          <w:szCs w:val="20"/>
                        </w:rPr>
                        <w:t>STRATH HAVEN MIDDLE SCHOOL</w:t>
                      </w:r>
                    </w:p>
                    <w:p w14:paraId="7179FE04" w14:textId="77777777" w:rsidR="00885FA2" w:rsidRPr="005D667B" w:rsidRDefault="00885FA2" w:rsidP="00885FA2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0"/>
                        <w:jc w:val="center"/>
                        <w:rPr>
                          <w:rFonts w:eastAsiaTheme="majorEastAsia" w:cstheme="minorHAnsi"/>
                          <w:bCs/>
                          <w:iCs/>
                          <w:sz w:val="30"/>
                          <w:szCs w:val="20"/>
                        </w:rPr>
                      </w:pPr>
                      <w:r w:rsidRPr="005D667B">
                        <w:rPr>
                          <w:rFonts w:eastAsiaTheme="majorEastAsia" w:cstheme="minorHAnsi"/>
                          <w:bCs/>
                          <w:iCs/>
                          <w:sz w:val="30"/>
                          <w:szCs w:val="20"/>
                        </w:rPr>
                        <w:t xml:space="preserve">200 S. Providence Road </w:t>
                      </w:r>
                      <w:r w:rsidRPr="005D667B">
                        <w:rPr>
                          <w:rFonts w:eastAsiaTheme="majorEastAsia" w:cstheme="minorHAnsi"/>
                          <w:bCs/>
                          <w:iCs/>
                          <w:sz w:val="30"/>
                          <w:szCs w:val="20"/>
                        </w:rPr>
                        <w:br/>
                        <w:t>(Route 252)</w:t>
                      </w:r>
                    </w:p>
                    <w:p w14:paraId="3E07B40A" w14:textId="4892AAE4" w:rsidR="000D33E4" w:rsidRPr="005D667B" w:rsidRDefault="00201F0B" w:rsidP="000D33E4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sz w:val="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bCs/>
                          <w:iCs/>
                          <w:sz w:val="30"/>
                          <w:szCs w:val="20"/>
                        </w:rPr>
                        <w:t xml:space="preserve">Wallingford, PA </w:t>
                      </w:r>
                      <w:r w:rsidR="00885FA2" w:rsidRPr="005D667B">
                        <w:rPr>
                          <w:rFonts w:eastAsiaTheme="majorEastAsia" w:cstheme="minorHAnsi"/>
                          <w:bCs/>
                          <w:iCs/>
                          <w:sz w:val="30"/>
                          <w:szCs w:val="20"/>
                        </w:rPr>
                        <w:t>19086</w:t>
                      </w:r>
                    </w:p>
                    <w:p w14:paraId="0CFE10FF" w14:textId="77777777" w:rsidR="000D33E4" w:rsidRPr="005D667B" w:rsidRDefault="000D33E4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iCs/>
                          <w:sz w:val="16"/>
                          <w:szCs w:val="16"/>
                        </w:rPr>
                      </w:pPr>
                    </w:p>
                    <w:p w14:paraId="20810F22" w14:textId="3DB2BCB4" w:rsidR="00966792" w:rsidRPr="005D667B" w:rsidRDefault="00966792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iCs/>
                          <w:sz w:val="3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iCs/>
                          <w:sz w:val="32"/>
                          <w:szCs w:val="32"/>
                        </w:rPr>
                        <w:t>For tickets, go to our website:</w:t>
                      </w:r>
                    </w:p>
                    <w:p w14:paraId="122E614C" w14:textId="77777777" w:rsidR="00966792" w:rsidRPr="005D667B" w:rsidRDefault="00966792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hyperlink r:id="rId8" w:history="1">
                        <w:r w:rsidRPr="005D667B">
                          <w:rPr>
                            <w:rFonts w:eastAsiaTheme="majorEastAsia" w:cstheme="minorHAnsi"/>
                            <w:b/>
                            <w:iCs/>
                            <w:sz w:val="32"/>
                            <w:szCs w:val="32"/>
                            <w:u w:val="single"/>
                          </w:rPr>
                          <w:t>www.rvco.org</w:t>
                        </w:r>
                      </w:hyperlink>
                    </w:p>
                    <w:p w14:paraId="18576133" w14:textId="77777777" w:rsidR="00966792" w:rsidRPr="005D667B" w:rsidRDefault="00966792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iCs/>
                          <w:sz w:val="6"/>
                          <w:szCs w:val="16"/>
                        </w:rPr>
                      </w:pPr>
                    </w:p>
                    <w:p w14:paraId="6B38AB08" w14:textId="77777777" w:rsidR="00966792" w:rsidRPr="005D667B" w:rsidRDefault="00966792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iCs/>
                          <w:sz w:val="3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iCs/>
                          <w:sz w:val="32"/>
                          <w:szCs w:val="32"/>
                        </w:rPr>
                        <w:t>or call</w:t>
                      </w:r>
                    </w:p>
                    <w:p w14:paraId="34B583BD" w14:textId="19948FAA" w:rsidR="00966792" w:rsidRPr="005D667B" w:rsidRDefault="00966792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</w:rPr>
                        <w:t>610-565-5010</w:t>
                      </w:r>
                    </w:p>
                    <w:p w14:paraId="73583AFB" w14:textId="78DF1F51" w:rsidR="000E630E" w:rsidRPr="005D667B" w:rsidRDefault="004D757B" w:rsidP="009667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5D667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(This is recorded information and our voicemail)</w:t>
                      </w:r>
                    </w:p>
                    <w:p w14:paraId="673D0D56" w14:textId="77777777" w:rsidR="004D757B" w:rsidRPr="005D667B" w:rsidRDefault="004D757B" w:rsidP="0096679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6"/>
                          <w:szCs w:val="6"/>
                        </w:rPr>
                      </w:pPr>
                    </w:p>
                    <w:p w14:paraId="185075F5" w14:textId="77777777" w:rsidR="000E630E" w:rsidRPr="005D667B" w:rsidRDefault="000E630E" w:rsidP="000E630E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before="120"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</w:rPr>
                        <w:t xml:space="preserve">Please support RVCO as a </w:t>
                      </w:r>
                    </w:p>
                    <w:p w14:paraId="194A292E" w14:textId="1C21CAED" w:rsidR="000E630E" w:rsidRPr="005D667B" w:rsidRDefault="000E630E" w:rsidP="000E630E">
                      <w:pPr>
                        <w:pBdr>
                          <w:top w:val="thinThickSmallGap" w:sz="36" w:space="10" w:color="585858" w:themeColor="accent2" w:themeShade="7F"/>
                          <w:bottom w:val="thickThinSmallGap" w:sz="36" w:space="10" w:color="585858" w:themeColor="accent2" w:themeShade="7F"/>
                        </w:pBdr>
                        <w:spacing w:before="120" w:after="0" w:line="240" w:lineRule="auto"/>
                        <w:jc w:val="center"/>
                        <w:rPr>
                          <w:rFonts w:eastAsiaTheme="majorEastAsia" w:cstheme="minorHAnsi"/>
                          <w:iCs/>
                          <w:sz w:val="32"/>
                          <w:szCs w:val="32"/>
                        </w:rPr>
                      </w:pPr>
                      <w:r w:rsidRPr="005D667B">
                        <w:rPr>
                          <w:rFonts w:eastAsiaTheme="majorEastAsia" w:cstheme="minorHAnsi"/>
                          <w:b/>
                          <w:iCs/>
                          <w:sz w:val="32"/>
                          <w:szCs w:val="32"/>
                        </w:rPr>
                        <w:t>Sponsor or Advertiser!</w:t>
                      </w:r>
                    </w:p>
                    <w:p w14:paraId="1ED05FC6" w14:textId="77777777" w:rsidR="004D63F9" w:rsidRPr="004D63F9" w:rsidRDefault="004D63F9" w:rsidP="00966792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69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EA149" wp14:editId="46F220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78125" cy="3749040"/>
                <wp:effectExtent l="11430" t="7620" r="10795" b="5715"/>
                <wp:wrapSquare wrapText="bothSides"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25" cy="37490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1AEA" w14:textId="77777777" w:rsidR="00A142B5" w:rsidRPr="00A142B5" w:rsidRDefault="00A142B5" w:rsidP="00A142B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A142B5">
                              <w:rPr>
                                <w:sz w:val="24"/>
                              </w:rPr>
                              <w:t>Rose Valley Chorus and Orchestra</w:t>
                            </w:r>
                          </w:p>
                          <w:p w14:paraId="36FA4240" w14:textId="77777777" w:rsidR="00A142B5" w:rsidRDefault="00A142B5" w:rsidP="00A142B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.O. Box 414</w:t>
                            </w:r>
                          </w:p>
                          <w:p w14:paraId="39CC506A" w14:textId="77777777" w:rsidR="00A142B5" w:rsidRDefault="00A142B5" w:rsidP="00A142B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ia, PA   19063</w:t>
                            </w:r>
                          </w:p>
                          <w:p w14:paraId="6E35D111" w14:textId="77777777" w:rsidR="00A142B5" w:rsidRDefault="00A142B5" w:rsidP="00A142B5">
                            <w:pPr>
                              <w:spacing w:before="240"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turn Service Requested</w:t>
                            </w:r>
                          </w:p>
                          <w:p w14:paraId="21A25BDC" w14:textId="2A07A0E6" w:rsidR="00A142B5" w:rsidRPr="00A142B5" w:rsidRDefault="005F0A2B" w:rsidP="00A142B5">
                            <w:pPr>
                              <w:spacing w:before="240" w:after="0" w:line="240" w:lineRule="auto"/>
                              <w:jc w:val="right"/>
                            </w:pPr>
                            <w:r>
                              <w:rPr>
                                <w:rFonts w:ascii="Sunshine Poppy" w:eastAsiaTheme="majorEastAsia" w:hAnsi="Sunshine Poppy" w:cstheme="majorBidi"/>
                                <w:i/>
                                <w:iCs/>
                                <w:noProof/>
                                <w:sz w:val="44"/>
                                <w:szCs w:val="20"/>
                              </w:rPr>
                              <w:drawing>
                                <wp:inline distT="0" distB="0" distL="0" distR="0" wp14:anchorId="20F72312" wp14:editId="220F55EE">
                                  <wp:extent cx="1374627" cy="1374627"/>
                                  <wp:effectExtent l="0" t="0" r="0" b="0"/>
                                  <wp:docPr id="184242801" name="Picture 6" descr="A logo with text and a flow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676434" name="Picture 6" descr="A logo with text and a flow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386314" cy="1386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A1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left:0;text-align:left;margin-left:0;margin-top:0;width:218.75pt;height:29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">
                <v:textbox style="layout-flow:vertical;mso-layout-flow-alt:bottom-to-top;mso-fit-shape-to-text:t">
                  <w:txbxContent>
                    <w:p w14:paraId="0F291AEA" w14:textId="77777777" w:rsidR="00A142B5" w:rsidRPr="00A142B5" w:rsidRDefault="00A142B5" w:rsidP="00A142B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A142B5">
                        <w:rPr>
                          <w:sz w:val="24"/>
                        </w:rPr>
                        <w:t>Rose Valley Chorus and Orchestra</w:t>
                      </w:r>
                    </w:p>
                    <w:p w14:paraId="36FA4240" w14:textId="77777777" w:rsidR="00A142B5" w:rsidRDefault="00A142B5" w:rsidP="00A142B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.O. Box 414</w:t>
                      </w:r>
                    </w:p>
                    <w:p w14:paraId="39CC506A" w14:textId="77777777" w:rsidR="00A142B5" w:rsidRDefault="00A142B5" w:rsidP="00A142B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dia, PA   19063</w:t>
                      </w:r>
                    </w:p>
                    <w:p w14:paraId="6E35D111" w14:textId="77777777" w:rsidR="00A142B5" w:rsidRDefault="00A142B5" w:rsidP="00A142B5">
                      <w:pPr>
                        <w:spacing w:before="240"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turn Service Requested</w:t>
                      </w:r>
                    </w:p>
                    <w:p w14:paraId="21A25BDC" w14:textId="2A07A0E6" w:rsidR="00A142B5" w:rsidRPr="00A142B5" w:rsidRDefault="005F0A2B" w:rsidP="00A142B5">
                      <w:pPr>
                        <w:spacing w:before="240" w:after="0" w:line="240" w:lineRule="auto"/>
                        <w:jc w:val="right"/>
                      </w:pPr>
                      <w:r>
                        <w:rPr>
                          <w:rFonts w:ascii="Sunshine Poppy" w:eastAsiaTheme="majorEastAsia" w:hAnsi="Sunshine Poppy" w:cstheme="majorBidi"/>
                          <w:i/>
                          <w:iCs/>
                          <w:noProof/>
                          <w:sz w:val="44"/>
                          <w:szCs w:val="20"/>
                        </w:rPr>
                        <w:drawing>
                          <wp:inline distT="0" distB="0" distL="0" distR="0" wp14:anchorId="20F72312" wp14:editId="220F55EE">
                            <wp:extent cx="1374627" cy="1374627"/>
                            <wp:effectExtent l="0" t="0" r="0" b="0"/>
                            <wp:docPr id="184242801" name="Picture 6" descr="A logo with text and a flow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676434" name="Picture 6" descr="A logo with text and a flower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386314" cy="1386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42B5">
        <w:rPr>
          <w:b/>
          <w:sz w:val="24"/>
          <w:szCs w:val="24"/>
        </w:rPr>
        <w:br w:type="column"/>
      </w:r>
    </w:p>
    <w:p w14:paraId="0E90F059" w14:textId="0FAE8C60" w:rsidR="00BA3086" w:rsidRPr="00752881" w:rsidRDefault="00296268" w:rsidP="006D58FA">
      <w:pPr>
        <w:spacing w:after="0"/>
        <w:ind w:right="54"/>
        <w:jc w:val="center"/>
        <w:rPr>
          <w:b/>
          <w:sz w:val="12"/>
          <w:szCs w:val="12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DEB549" wp14:editId="1BF93590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3016885" cy="255270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6BC9C" w14:textId="5E19918A" w:rsidR="00BA3086" w:rsidRDefault="00BA3086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39070C92" w14:textId="224D3B04" w:rsidR="00BA3086" w:rsidRDefault="00BA3086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0BA7549B" w14:textId="0057554C" w:rsidR="00BA3086" w:rsidRDefault="00BA3086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525FB6D9" w14:textId="454AD692" w:rsidR="00BA3086" w:rsidRDefault="00BA3086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3D6CD8BA" w14:textId="347DB560" w:rsidR="00651107" w:rsidRDefault="00651107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425F79E9" w14:textId="77777777" w:rsidR="00651107" w:rsidRDefault="00651107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74386C11" w14:textId="6E48FD30" w:rsidR="00651107" w:rsidRDefault="00651107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3A83A3B5" w14:textId="77777777" w:rsidR="00651107" w:rsidRDefault="00651107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242BE535" w14:textId="21153669" w:rsidR="00BA3086" w:rsidRDefault="00BA3086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5D1F72EA" w14:textId="25EFEB6E" w:rsidR="006D58FA" w:rsidRDefault="006D58FA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4878A880" w14:textId="77777777" w:rsidR="00413A91" w:rsidRDefault="00413A91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04B00B79" w14:textId="77777777" w:rsidR="00413A91" w:rsidRDefault="00413A91" w:rsidP="006D58FA">
      <w:pPr>
        <w:spacing w:after="0"/>
        <w:ind w:right="54"/>
        <w:jc w:val="center"/>
        <w:rPr>
          <w:b/>
          <w:sz w:val="24"/>
          <w:szCs w:val="24"/>
        </w:rPr>
      </w:pPr>
    </w:p>
    <w:p w14:paraId="0718F0FE" w14:textId="77777777" w:rsidR="00413A91" w:rsidRPr="00413A91" w:rsidRDefault="00413A91" w:rsidP="006D58FA">
      <w:pPr>
        <w:spacing w:after="0"/>
        <w:ind w:right="54"/>
        <w:jc w:val="center"/>
        <w:rPr>
          <w:b/>
          <w:sz w:val="12"/>
          <w:szCs w:val="12"/>
        </w:rPr>
      </w:pPr>
    </w:p>
    <w:p w14:paraId="4595A5E1" w14:textId="77777777" w:rsidR="006D58FA" w:rsidRPr="006A0F38" w:rsidRDefault="006D58FA" w:rsidP="00966792">
      <w:pPr>
        <w:spacing w:after="0" w:line="240" w:lineRule="auto"/>
        <w:ind w:right="54"/>
        <w:jc w:val="center"/>
        <w:rPr>
          <w:bCs/>
          <w:sz w:val="14"/>
          <w:szCs w:val="14"/>
        </w:rPr>
      </w:pPr>
    </w:p>
    <w:p w14:paraId="59647826" w14:textId="77777777" w:rsidR="008965D0" w:rsidRDefault="008965D0" w:rsidP="008965D0">
      <w:pPr>
        <w:spacing w:after="0" w:line="240" w:lineRule="auto"/>
        <w:ind w:right="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Book</w:t>
      </w:r>
      <w:r w:rsidRPr="00674D73">
        <w:rPr>
          <w:bCs/>
          <w:sz w:val="28"/>
          <w:szCs w:val="28"/>
        </w:rPr>
        <w:t xml:space="preserve"> by</w:t>
      </w:r>
      <w:r w:rsidRPr="00674D73">
        <w:rPr>
          <w:b/>
          <w:sz w:val="28"/>
          <w:szCs w:val="28"/>
        </w:rPr>
        <w:t xml:space="preserve"> </w:t>
      </w:r>
      <w:r w:rsidRPr="00F36988">
        <w:rPr>
          <w:b/>
          <w:sz w:val="28"/>
          <w:szCs w:val="28"/>
        </w:rPr>
        <w:t>W. S. Gilbert</w:t>
      </w:r>
      <w:r w:rsidRPr="00674D73">
        <w:rPr>
          <w:bCs/>
          <w:sz w:val="28"/>
          <w:szCs w:val="28"/>
        </w:rPr>
        <w:t xml:space="preserve"> </w:t>
      </w:r>
    </w:p>
    <w:p w14:paraId="71EB13A4" w14:textId="407B687E" w:rsidR="009E02F2" w:rsidRDefault="009E02F2" w:rsidP="008965D0">
      <w:pPr>
        <w:spacing w:after="0" w:line="240" w:lineRule="auto"/>
        <w:ind w:right="54"/>
        <w:jc w:val="center"/>
        <w:rPr>
          <w:b/>
          <w:sz w:val="28"/>
          <w:szCs w:val="28"/>
        </w:rPr>
      </w:pPr>
      <w:r w:rsidRPr="00674D73">
        <w:rPr>
          <w:bCs/>
          <w:sz w:val="28"/>
          <w:szCs w:val="28"/>
        </w:rPr>
        <w:t>Music by</w:t>
      </w:r>
      <w:r w:rsidRPr="00674D73">
        <w:rPr>
          <w:b/>
          <w:sz w:val="28"/>
          <w:szCs w:val="28"/>
        </w:rPr>
        <w:t xml:space="preserve"> </w:t>
      </w:r>
      <w:r w:rsidR="00F36988" w:rsidRPr="00F36988">
        <w:rPr>
          <w:b/>
          <w:sz w:val="28"/>
          <w:szCs w:val="28"/>
        </w:rPr>
        <w:t>Arthur Sullivan</w:t>
      </w:r>
    </w:p>
    <w:p w14:paraId="4F2C76C5" w14:textId="0865D4C9" w:rsidR="00073DA5" w:rsidRPr="00D3545F" w:rsidRDefault="00073DA5" w:rsidP="00D3545F">
      <w:pPr>
        <w:spacing w:after="0" w:line="240" w:lineRule="auto"/>
        <w:ind w:right="54"/>
        <w:jc w:val="center"/>
        <w:rPr>
          <w:bCs/>
          <w:sz w:val="26"/>
          <w:szCs w:val="26"/>
        </w:rPr>
      </w:pPr>
    </w:p>
    <w:p w14:paraId="2625E97C" w14:textId="77777777" w:rsidR="00F94286" w:rsidRPr="006A0F38" w:rsidRDefault="00F94286" w:rsidP="00F94286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Cs/>
          <w:sz w:val="14"/>
          <w:szCs w:val="16"/>
        </w:rPr>
      </w:pPr>
    </w:p>
    <w:p w14:paraId="77F2ECC8" w14:textId="77777777" w:rsidR="00752881" w:rsidRPr="00164FDC" w:rsidRDefault="00752881" w:rsidP="00752881">
      <w:pPr>
        <w:spacing w:after="0"/>
        <w:ind w:right="54"/>
        <w:jc w:val="center"/>
        <w:rPr>
          <w:b/>
          <w:bCs/>
          <w:sz w:val="4"/>
          <w:szCs w:val="4"/>
          <w:u w:val="single"/>
        </w:rPr>
      </w:pPr>
    </w:p>
    <w:p w14:paraId="69950916" w14:textId="77777777" w:rsidR="00F36988" w:rsidRDefault="00F36988" w:rsidP="00752881">
      <w:pPr>
        <w:spacing w:after="0"/>
        <w:ind w:right="54"/>
        <w:jc w:val="center"/>
        <w:rPr>
          <w:b/>
          <w:bCs/>
          <w:sz w:val="28"/>
          <w:szCs w:val="28"/>
          <w:u w:val="single"/>
        </w:rPr>
      </w:pPr>
    </w:p>
    <w:p w14:paraId="6553D2BC" w14:textId="51E8C331" w:rsidR="00752881" w:rsidRPr="006A0F38" w:rsidRDefault="00752881" w:rsidP="00752881">
      <w:pPr>
        <w:spacing w:after="0"/>
        <w:ind w:right="54"/>
        <w:jc w:val="center"/>
        <w:rPr>
          <w:b/>
          <w:bCs/>
          <w:sz w:val="28"/>
          <w:szCs w:val="28"/>
        </w:rPr>
      </w:pPr>
      <w:r w:rsidRPr="006A0F38">
        <w:rPr>
          <w:b/>
          <w:bCs/>
          <w:sz w:val="28"/>
          <w:szCs w:val="28"/>
          <w:u w:val="single"/>
        </w:rPr>
        <w:t>Performance Dates</w:t>
      </w:r>
      <w:r w:rsidRPr="006A0F38">
        <w:rPr>
          <w:b/>
          <w:bCs/>
          <w:sz w:val="28"/>
          <w:szCs w:val="28"/>
        </w:rPr>
        <w:t>:</w:t>
      </w:r>
    </w:p>
    <w:p w14:paraId="5BC874B3" w14:textId="77777777" w:rsidR="00752881" w:rsidRPr="009E02F2" w:rsidRDefault="00752881" w:rsidP="00752881">
      <w:pPr>
        <w:spacing w:after="0"/>
        <w:ind w:right="54"/>
        <w:jc w:val="center"/>
        <w:rPr>
          <w:sz w:val="4"/>
          <w:szCs w:val="4"/>
        </w:rPr>
      </w:pPr>
    </w:p>
    <w:p w14:paraId="3431E147" w14:textId="4C1B1ACB" w:rsidR="00752881" w:rsidRPr="005F0A2B" w:rsidRDefault="00296268" w:rsidP="00752881">
      <w:pPr>
        <w:spacing w:after="0"/>
        <w:ind w:right="54"/>
        <w:jc w:val="center"/>
        <w:rPr>
          <w:b/>
          <w:sz w:val="30"/>
          <w:szCs w:val="30"/>
        </w:rPr>
      </w:pPr>
      <w:r w:rsidRPr="005F0A2B">
        <w:rPr>
          <w:b/>
          <w:sz w:val="30"/>
          <w:szCs w:val="30"/>
        </w:rPr>
        <w:t>NOVEMBER</w:t>
      </w:r>
      <w:r w:rsidR="00752881" w:rsidRPr="005F0A2B">
        <w:rPr>
          <w:b/>
          <w:sz w:val="30"/>
          <w:szCs w:val="30"/>
        </w:rPr>
        <w:t xml:space="preserve"> </w:t>
      </w:r>
      <w:r w:rsidRPr="005F0A2B">
        <w:rPr>
          <w:b/>
          <w:sz w:val="30"/>
          <w:szCs w:val="30"/>
        </w:rPr>
        <w:t>8</w:t>
      </w:r>
      <w:r w:rsidR="00752881" w:rsidRPr="005F0A2B">
        <w:rPr>
          <w:b/>
          <w:sz w:val="30"/>
          <w:szCs w:val="30"/>
        </w:rPr>
        <w:t xml:space="preserve">, </w:t>
      </w:r>
      <w:r w:rsidRPr="005F0A2B">
        <w:rPr>
          <w:b/>
          <w:sz w:val="30"/>
          <w:szCs w:val="30"/>
        </w:rPr>
        <w:t>9</w:t>
      </w:r>
      <w:r w:rsidR="00752881" w:rsidRPr="005F0A2B">
        <w:rPr>
          <w:b/>
          <w:sz w:val="30"/>
          <w:szCs w:val="30"/>
        </w:rPr>
        <w:t xml:space="preserve">, </w:t>
      </w:r>
      <w:r w:rsidRPr="005F0A2B">
        <w:rPr>
          <w:b/>
          <w:sz w:val="30"/>
          <w:szCs w:val="30"/>
        </w:rPr>
        <w:t>1</w:t>
      </w:r>
      <w:r w:rsidR="00B739B5" w:rsidRPr="005F0A2B">
        <w:rPr>
          <w:b/>
          <w:sz w:val="30"/>
          <w:szCs w:val="30"/>
        </w:rPr>
        <w:t>5</w:t>
      </w:r>
      <w:r w:rsidRPr="005F0A2B">
        <w:rPr>
          <w:b/>
          <w:sz w:val="30"/>
          <w:szCs w:val="30"/>
        </w:rPr>
        <w:t>,</w:t>
      </w:r>
      <w:r w:rsidR="00752881" w:rsidRPr="005F0A2B">
        <w:rPr>
          <w:b/>
          <w:sz w:val="30"/>
          <w:szCs w:val="30"/>
        </w:rPr>
        <w:t xml:space="preserve"> &amp; </w:t>
      </w:r>
      <w:r w:rsidRPr="005F0A2B">
        <w:rPr>
          <w:b/>
          <w:sz w:val="30"/>
          <w:szCs w:val="30"/>
        </w:rPr>
        <w:t>1</w:t>
      </w:r>
      <w:r w:rsidR="00B739B5" w:rsidRPr="005F0A2B">
        <w:rPr>
          <w:b/>
          <w:sz w:val="30"/>
          <w:szCs w:val="30"/>
        </w:rPr>
        <w:t>6</w:t>
      </w:r>
      <w:r w:rsidR="00752881" w:rsidRPr="005F0A2B">
        <w:rPr>
          <w:b/>
          <w:sz w:val="30"/>
          <w:szCs w:val="30"/>
        </w:rPr>
        <w:t xml:space="preserve"> at 2pm</w:t>
      </w:r>
    </w:p>
    <w:p w14:paraId="789C29FF" w14:textId="66845C6B" w:rsidR="00752881" w:rsidRPr="005F0A2B" w:rsidRDefault="00296268" w:rsidP="00752881">
      <w:pPr>
        <w:spacing w:after="0"/>
        <w:ind w:right="54"/>
        <w:jc w:val="center"/>
        <w:rPr>
          <w:b/>
          <w:sz w:val="30"/>
          <w:szCs w:val="30"/>
        </w:rPr>
      </w:pPr>
      <w:r w:rsidRPr="005F0A2B">
        <w:rPr>
          <w:b/>
          <w:sz w:val="30"/>
          <w:szCs w:val="30"/>
        </w:rPr>
        <w:t>NOVEMBER 8, 1</w:t>
      </w:r>
      <w:r w:rsidR="00752881" w:rsidRPr="005F0A2B">
        <w:rPr>
          <w:b/>
          <w:sz w:val="30"/>
          <w:szCs w:val="30"/>
        </w:rPr>
        <w:t>2</w:t>
      </w:r>
      <w:r w:rsidRPr="005F0A2B">
        <w:rPr>
          <w:b/>
          <w:sz w:val="30"/>
          <w:szCs w:val="30"/>
        </w:rPr>
        <w:t>,</w:t>
      </w:r>
      <w:r w:rsidR="00B739B5" w:rsidRPr="005F0A2B">
        <w:rPr>
          <w:b/>
          <w:sz w:val="30"/>
          <w:szCs w:val="30"/>
        </w:rPr>
        <w:t xml:space="preserve"> &amp; </w:t>
      </w:r>
      <w:r w:rsidRPr="005F0A2B">
        <w:rPr>
          <w:b/>
          <w:sz w:val="30"/>
          <w:szCs w:val="30"/>
        </w:rPr>
        <w:t>15</w:t>
      </w:r>
      <w:r w:rsidR="00752881" w:rsidRPr="005F0A2B">
        <w:rPr>
          <w:b/>
          <w:sz w:val="30"/>
          <w:szCs w:val="30"/>
        </w:rPr>
        <w:t xml:space="preserve"> at </w:t>
      </w:r>
      <w:r w:rsidR="005F0A2B" w:rsidRPr="005F0A2B">
        <w:rPr>
          <w:b/>
          <w:sz w:val="30"/>
          <w:szCs w:val="30"/>
        </w:rPr>
        <w:t xml:space="preserve">7:30 </w:t>
      </w:r>
      <w:r w:rsidR="00752881" w:rsidRPr="005F0A2B">
        <w:rPr>
          <w:b/>
          <w:sz w:val="30"/>
          <w:szCs w:val="30"/>
        </w:rPr>
        <w:t>pm</w:t>
      </w:r>
    </w:p>
    <w:p w14:paraId="2216A131" w14:textId="77777777" w:rsidR="00F36988" w:rsidRPr="00BA3086" w:rsidRDefault="00F36988" w:rsidP="00752881">
      <w:pPr>
        <w:spacing w:after="0"/>
        <w:ind w:right="54"/>
        <w:jc w:val="center"/>
        <w:rPr>
          <w:b/>
          <w:sz w:val="32"/>
          <w:szCs w:val="32"/>
        </w:rPr>
      </w:pPr>
    </w:p>
    <w:p w14:paraId="5C9958E8" w14:textId="77777777" w:rsidR="00F94286" w:rsidRPr="00164FDC" w:rsidRDefault="00F94286" w:rsidP="00CD162B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iCs/>
          <w:sz w:val="6"/>
          <w:szCs w:val="8"/>
        </w:rPr>
      </w:pPr>
    </w:p>
    <w:p w14:paraId="00955F99" w14:textId="77777777" w:rsidR="00F94286" w:rsidRPr="00164FDC" w:rsidRDefault="00F94286" w:rsidP="00F94286">
      <w:pPr>
        <w:spacing w:after="0" w:line="240" w:lineRule="auto"/>
        <w:jc w:val="center"/>
        <w:rPr>
          <w:rFonts w:asciiTheme="majorHAnsi" w:eastAsiaTheme="majorEastAsia" w:hAnsiTheme="majorHAnsi" w:cstheme="majorBidi"/>
          <w:iCs/>
          <w:sz w:val="6"/>
          <w:szCs w:val="8"/>
        </w:rPr>
      </w:pPr>
    </w:p>
    <w:p w14:paraId="48C71B7C" w14:textId="77777777" w:rsidR="00F36988" w:rsidRDefault="00F36988" w:rsidP="00752881">
      <w:pPr>
        <w:spacing w:after="0" w:line="240" w:lineRule="auto"/>
        <w:jc w:val="center"/>
        <w:rPr>
          <w:rFonts w:eastAsiaTheme="majorEastAsia" w:cstheme="majorBidi"/>
          <w:iCs/>
          <w:sz w:val="26"/>
          <w:szCs w:val="26"/>
        </w:rPr>
      </w:pPr>
    </w:p>
    <w:p w14:paraId="34E3BFC7" w14:textId="45A0E6E8" w:rsidR="00752881" w:rsidRPr="005F0A2B" w:rsidRDefault="00752881" w:rsidP="00752881">
      <w:pPr>
        <w:spacing w:after="0" w:line="240" w:lineRule="auto"/>
        <w:jc w:val="center"/>
        <w:rPr>
          <w:rFonts w:eastAsiaTheme="majorEastAsia" w:cstheme="majorBidi"/>
          <w:iCs/>
          <w:sz w:val="28"/>
          <w:szCs w:val="28"/>
        </w:rPr>
      </w:pPr>
      <w:r w:rsidRPr="005F0A2B">
        <w:rPr>
          <w:rFonts w:eastAsiaTheme="majorEastAsia" w:cstheme="majorBidi"/>
          <w:iCs/>
          <w:sz w:val="28"/>
          <w:szCs w:val="28"/>
        </w:rPr>
        <w:t>Stage Direction</w:t>
      </w:r>
    </w:p>
    <w:p w14:paraId="204105D8" w14:textId="14B61658" w:rsidR="00752881" w:rsidRPr="005F0A2B" w:rsidRDefault="00752881" w:rsidP="00752881">
      <w:pPr>
        <w:spacing w:after="0" w:line="240" w:lineRule="auto"/>
        <w:jc w:val="center"/>
        <w:rPr>
          <w:rFonts w:eastAsiaTheme="majorEastAsia" w:cstheme="majorBidi"/>
          <w:iCs/>
          <w:sz w:val="28"/>
          <w:szCs w:val="28"/>
        </w:rPr>
      </w:pPr>
      <w:r w:rsidRPr="005F0A2B">
        <w:rPr>
          <w:rFonts w:eastAsiaTheme="majorEastAsia" w:cstheme="majorBidi"/>
          <w:b/>
          <w:bCs/>
          <w:iCs/>
          <w:sz w:val="28"/>
          <w:szCs w:val="28"/>
        </w:rPr>
        <w:t>Kath</w:t>
      </w:r>
      <w:r w:rsidR="00296268" w:rsidRPr="005F0A2B">
        <w:rPr>
          <w:rFonts w:eastAsiaTheme="majorEastAsia" w:cstheme="majorBidi"/>
          <w:b/>
          <w:bCs/>
          <w:iCs/>
          <w:sz w:val="28"/>
          <w:szCs w:val="28"/>
        </w:rPr>
        <w:t>erine</w:t>
      </w:r>
      <w:r w:rsidR="00A908D7" w:rsidRPr="005F0A2B">
        <w:rPr>
          <w:rFonts w:eastAsiaTheme="majorEastAsia" w:cstheme="majorBidi"/>
          <w:b/>
          <w:bCs/>
          <w:iCs/>
          <w:sz w:val="28"/>
          <w:szCs w:val="28"/>
        </w:rPr>
        <w:t xml:space="preserve"> </w:t>
      </w:r>
      <w:r w:rsidR="00296268" w:rsidRPr="005F0A2B">
        <w:rPr>
          <w:rFonts w:eastAsiaTheme="majorEastAsia" w:cstheme="majorBidi"/>
          <w:b/>
          <w:bCs/>
          <w:iCs/>
          <w:sz w:val="28"/>
          <w:szCs w:val="28"/>
        </w:rPr>
        <w:t>P. Nealley</w:t>
      </w:r>
    </w:p>
    <w:p w14:paraId="7989ED0E" w14:textId="77777777" w:rsidR="00752881" w:rsidRPr="005F0A2B" w:rsidRDefault="00752881" w:rsidP="00752881">
      <w:pPr>
        <w:spacing w:after="0" w:line="240" w:lineRule="auto"/>
        <w:jc w:val="center"/>
        <w:rPr>
          <w:rFonts w:eastAsiaTheme="majorEastAsia" w:cstheme="majorBidi"/>
          <w:iCs/>
          <w:sz w:val="28"/>
          <w:szCs w:val="28"/>
        </w:rPr>
      </w:pPr>
    </w:p>
    <w:p w14:paraId="3B583E21" w14:textId="77777777" w:rsidR="00752881" w:rsidRPr="005F0A2B" w:rsidRDefault="00752881" w:rsidP="00752881">
      <w:pPr>
        <w:spacing w:after="0" w:line="240" w:lineRule="auto"/>
        <w:jc w:val="center"/>
        <w:rPr>
          <w:rFonts w:eastAsiaTheme="majorEastAsia" w:cstheme="majorBidi"/>
          <w:iCs/>
          <w:sz w:val="28"/>
          <w:szCs w:val="28"/>
        </w:rPr>
      </w:pPr>
      <w:r w:rsidRPr="005F0A2B">
        <w:rPr>
          <w:rFonts w:eastAsiaTheme="majorEastAsia" w:cstheme="majorBidi"/>
          <w:iCs/>
          <w:sz w:val="28"/>
          <w:szCs w:val="28"/>
        </w:rPr>
        <w:t>Music Direction</w:t>
      </w:r>
    </w:p>
    <w:p w14:paraId="3D363E82" w14:textId="11E2E593" w:rsidR="00BA3086" w:rsidRPr="005F0A2B" w:rsidRDefault="00752881" w:rsidP="00752881">
      <w:pPr>
        <w:pBdr>
          <w:bottom w:val="single" w:sz="12" w:space="1" w:color="auto"/>
        </w:pBdr>
        <w:spacing w:after="0" w:line="240" w:lineRule="auto"/>
        <w:jc w:val="center"/>
        <w:rPr>
          <w:rFonts w:eastAsiaTheme="majorEastAsia" w:cstheme="majorBidi"/>
          <w:b/>
          <w:bCs/>
          <w:iCs/>
          <w:sz w:val="28"/>
          <w:szCs w:val="28"/>
        </w:rPr>
      </w:pPr>
      <w:r w:rsidRPr="005F0A2B">
        <w:rPr>
          <w:rFonts w:eastAsiaTheme="majorEastAsia" w:cstheme="majorBidi"/>
          <w:b/>
          <w:bCs/>
          <w:iCs/>
          <w:sz w:val="28"/>
          <w:szCs w:val="28"/>
        </w:rPr>
        <w:t>Florrie Marks</w:t>
      </w:r>
    </w:p>
    <w:p w14:paraId="6ADA407C" w14:textId="77777777" w:rsidR="00F36988" w:rsidRPr="009E02F2" w:rsidRDefault="00F36988" w:rsidP="00752881">
      <w:pPr>
        <w:pBdr>
          <w:bottom w:val="single" w:sz="12" w:space="1" w:color="auto"/>
        </w:pBdr>
        <w:spacing w:after="0" w:line="240" w:lineRule="auto"/>
        <w:jc w:val="center"/>
        <w:rPr>
          <w:rFonts w:eastAsiaTheme="majorEastAsia" w:cstheme="majorBidi"/>
          <w:b/>
          <w:bCs/>
          <w:iCs/>
          <w:sz w:val="26"/>
          <w:szCs w:val="26"/>
        </w:rPr>
      </w:pPr>
    </w:p>
    <w:p w14:paraId="6508DE5C" w14:textId="46F4498F" w:rsidR="00BA3086" w:rsidRPr="00164FDC" w:rsidRDefault="00BA3086" w:rsidP="005F0A2B">
      <w:pPr>
        <w:pBdr>
          <w:bottom w:val="single" w:sz="12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iCs/>
          <w:sz w:val="6"/>
          <w:szCs w:val="8"/>
        </w:rPr>
      </w:pPr>
    </w:p>
    <w:p w14:paraId="38ED698D" w14:textId="2883E45E" w:rsidR="009E02F2" w:rsidRPr="00BA3086" w:rsidRDefault="009E02F2" w:rsidP="009E02F2">
      <w:pPr>
        <w:spacing w:after="0" w:line="240" w:lineRule="auto"/>
        <w:jc w:val="center"/>
        <w:rPr>
          <w:rFonts w:eastAsiaTheme="majorEastAsia" w:cstheme="majorBidi"/>
          <w:iCs/>
          <w:sz w:val="24"/>
          <w:szCs w:val="24"/>
        </w:rPr>
      </w:pPr>
    </w:p>
    <w:sectPr w:rsidR="009E02F2" w:rsidRPr="00BA3086" w:rsidSect="00885FA2">
      <w:pgSz w:w="15840" w:h="12240" w:orient="landscape" w:code="1"/>
      <w:pgMar w:top="288" w:right="288" w:bottom="288" w:left="288" w:header="288" w:footer="288" w:gutter="0"/>
      <w:cols w:num="3" w:space="576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x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shine Poppy">
    <w:altName w:val="Calibri"/>
    <w:panose1 w:val="020B0604020202020204"/>
    <w:charset w:val="00"/>
    <w:family w:val="swiss"/>
    <w:pitch w:val="variable"/>
    <w:sig w:usb0="00000003" w:usb1="5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F2"/>
    <w:rsid w:val="0001133D"/>
    <w:rsid w:val="00023682"/>
    <w:rsid w:val="000353C5"/>
    <w:rsid w:val="00035CB8"/>
    <w:rsid w:val="000427E6"/>
    <w:rsid w:val="00044137"/>
    <w:rsid w:val="00073DA5"/>
    <w:rsid w:val="000A0709"/>
    <w:rsid w:val="000B1455"/>
    <w:rsid w:val="000C0A4E"/>
    <w:rsid w:val="000D33E4"/>
    <w:rsid w:val="000D5CEF"/>
    <w:rsid w:val="000E4F12"/>
    <w:rsid w:val="000E630E"/>
    <w:rsid w:val="0011546B"/>
    <w:rsid w:val="0013592C"/>
    <w:rsid w:val="00164FDC"/>
    <w:rsid w:val="001909B2"/>
    <w:rsid w:val="001965FE"/>
    <w:rsid w:val="001A3FAA"/>
    <w:rsid w:val="001C29BD"/>
    <w:rsid w:val="001C3A79"/>
    <w:rsid w:val="001E2F32"/>
    <w:rsid w:val="001E6E8F"/>
    <w:rsid w:val="001F0258"/>
    <w:rsid w:val="001F1FFA"/>
    <w:rsid w:val="00201F0B"/>
    <w:rsid w:val="00223B63"/>
    <w:rsid w:val="00234123"/>
    <w:rsid w:val="00235E7C"/>
    <w:rsid w:val="00252927"/>
    <w:rsid w:val="002826BC"/>
    <w:rsid w:val="00296268"/>
    <w:rsid w:val="002A6961"/>
    <w:rsid w:val="002C3738"/>
    <w:rsid w:val="002C64E7"/>
    <w:rsid w:val="002D3251"/>
    <w:rsid w:val="002F225E"/>
    <w:rsid w:val="003069F9"/>
    <w:rsid w:val="00347E3B"/>
    <w:rsid w:val="00353C6F"/>
    <w:rsid w:val="00354809"/>
    <w:rsid w:val="00361AB4"/>
    <w:rsid w:val="0036566D"/>
    <w:rsid w:val="0038016C"/>
    <w:rsid w:val="003822CE"/>
    <w:rsid w:val="003920E1"/>
    <w:rsid w:val="00392B03"/>
    <w:rsid w:val="00393ECC"/>
    <w:rsid w:val="003B6607"/>
    <w:rsid w:val="003C7813"/>
    <w:rsid w:val="003E20A8"/>
    <w:rsid w:val="003F10D3"/>
    <w:rsid w:val="003F41DD"/>
    <w:rsid w:val="003F53D4"/>
    <w:rsid w:val="004026F1"/>
    <w:rsid w:val="00413A91"/>
    <w:rsid w:val="00413FE0"/>
    <w:rsid w:val="00440E4D"/>
    <w:rsid w:val="00445048"/>
    <w:rsid w:val="00465822"/>
    <w:rsid w:val="004A164E"/>
    <w:rsid w:val="004B6DBF"/>
    <w:rsid w:val="004C15A9"/>
    <w:rsid w:val="004D0C01"/>
    <w:rsid w:val="004D63F9"/>
    <w:rsid w:val="004D757B"/>
    <w:rsid w:val="004E21DE"/>
    <w:rsid w:val="004E45ED"/>
    <w:rsid w:val="004F6E20"/>
    <w:rsid w:val="00521CF2"/>
    <w:rsid w:val="00523A06"/>
    <w:rsid w:val="00524008"/>
    <w:rsid w:val="00537F60"/>
    <w:rsid w:val="00541DAF"/>
    <w:rsid w:val="00552C41"/>
    <w:rsid w:val="00580C85"/>
    <w:rsid w:val="005839E3"/>
    <w:rsid w:val="005D667B"/>
    <w:rsid w:val="005E250F"/>
    <w:rsid w:val="005F0A2B"/>
    <w:rsid w:val="005F6AED"/>
    <w:rsid w:val="00646987"/>
    <w:rsid w:val="00651107"/>
    <w:rsid w:val="00657785"/>
    <w:rsid w:val="00674D73"/>
    <w:rsid w:val="0068149A"/>
    <w:rsid w:val="006A0F38"/>
    <w:rsid w:val="006B1803"/>
    <w:rsid w:val="006C72BA"/>
    <w:rsid w:val="006D58FA"/>
    <w:rsid w:val="006E6F69"/>
    <w:rsid w:val="00701529"/>
    <w:rsid w:val="0074640E"/>
    <w:rsid w:val="00747005"/>
    <w:rsid w:val="00752881"/>
    <w:rsid w:val="00755B48"/>
    <w:rsid w:val="00767A90"/>
    <w:rsid w:val="007B60CC"/>
    <w:rsid w:val="007F1042"/>
    <w:rsid w:val="00801FC8"/>
    <w:rsid w:val="00805443"/>
    <w:rsid w:val="00827ACB"/>
    <w:rsid w:val="008326B6"/>
    <w:rsid w:val="0084283E"/>
    <w:rsid w:val="008562CB"/>
    <w:rsid w:val="00885FA2"/>
    <w:rsid w:val="008965D0"/>
    <w:rsid w:val="008A5220"/>
    <w:rsid w:val="008B6BF5"/>
    <w:rsid w:val="008C77D2"/>
    <w:rsid w:val="008D692E"/>
    <w:rsid w:val="008E6831"/>
    <w:rsid w:val="00900FB3"/>
    <w:rsid w:val="0093180D"/>
    <w:rsid w:val="00941759"/>
    <w:rsid w:val="00954ADA"/>
    <w:rsid w:val="00966792"/>
    <w:rsid w:val="00995C39"/>
    <w:rsid w:val="009A1A38"/>
    <w:rsid w:val="009A7E68"/>
    <w:rsid w:val="009B6D46"/>
    <w:rsid w:val="009E02F2"/>
    <w:rsid w:val="009F3EF9"/>
    <w:rsid w:val="009F5F89"/>
    <w:rsid w:val="00A044AB"/>
    <w:rsid w:val="00A142B5"/>
    <w:rsid w:val="00A41DE3"/>
    <w:rsid w:val="00A47583"/>
    <w:rsid w:val="00A61A61"/>
    <w:rsid w:val="00A908D7"/>
    <w:rsid w:val="00AB30B1"/>
    <w:rsid w:val="00AE6B49"/>
    <w:rsid w:val="00AF7E20"/>
    <w:rsid w:val="00B323A5"/>
    <w:rsid w:val="00B50E43"/>
    <w:rsid w:val="00B5431C"/>
    <w:rsid w:val="00B561AE"/>
    <w:rsid w:val="00B739B5"/>
    <w:rsid w:val="00B85DAE"/>
    <w:rsid w:val="00B97392"/>
    <w:rsid w:val="00BA3086"/>
    <w:rsid w:val="00BC357C"/>
    <w:rsid w:val="00C11A4F"/>
    <w:rsid w:val="00C1294B"/>
    <w:rsid w:val="00C14A94"/>
    <w:rsid w:val="00C249E7"/>
    <w:rsid w:val="00C43988"/>
    <w:rsid w:val="00C47DF1"/>
    <w:rsid w:val="00C6159C"/>
    <w:rsid w:val="00C7434A"/>
    <w:rsid w:val="00C75CAA"/>
    <w:rsid w:val="00C76B9A"/>
    <w:rsid w:val="00C872C9"/>
    <w:rsid w:val="00C90C6F"/>
    <w:rsid w:val="00C91799"/>
    <w:rsid w:val="00CA349C"/>
    <w:rsid w:val="00CA3776"/>
    <w:rsid w:val="00CC61EB"/>
    <w:rsid w:val="00CD162B"/>
    <w:rsid w:val="00CF1305"/>
    <w:rsid w:val="00CF65ED"/>
    <w:rsid w:val="00D3545F"/>
    <w:rsid w:val="00D516AC"/>
    <w:rsid w:val="00D73ACE"/>
    <w:rsid w:val="00D74690"/>
    <w:rsid w:val="00D764B3"/>
    <w:rsid w:val="00DA430C"/>
    <w:rsid w:val="00DA6A8C"/>
    <w:rsid w:val="00DB0758"/>
    <w:rsid w:val="00DB5B8A"/>
    <w:rsid w:val="00DE26D3"/>
    <w:rsid w:val="00E608EF"/>
    <w:rsid w:val="00EE321E"/>
    <w:rsid w:val="00EE607A"/>
    <w:rsid w:val="00F12A4A"/>
    <w:rsid w:val="00F13BD0"/>
    <w:rsid w:val="00F36547"/>
    <w:rsid w:val="00F366A6"/>
    <w:rsid w:val="00F36988"/>
    <w:rsid w:val="00F45977"/>
    <w:rsid w:val="00F7760F"/>
    <w:rsid w:val="00F94286"/>
    <w:rsid w:val="00FA2074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0F3A"/>
  <w15:docId w15:val="{9C6E824F-7C4F-4E59-97EC-DA8D7EA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CF2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B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vc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file:///c:\Users\Home\Documents\Gondoliers\ads@rvco.org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C6BBC4-0249-4DFD-8DAE-1ACF1326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lliam Michael</cp:lastModifiedBy>
  <cp:revision>7</cp:revision>
  <cp:lastPrinted>2024-09-25T04:47:00Z</cp:lastPrinted>
  <dcterms:created xsi:type="dcterms:W3CDTF">2025-09-15T18:06:00Z</dcterms:created>
  <dcterms:modified xsi:type="dcterms:W3CDTF">2025-09-24T16:10:00Z</dcterms:modified>
</cp:coreProperties>
</file>